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C2" w:rsidRPr="00F6267B" w:rsidRDefault="00164859" w:rsidP="00164859">
      <w:pPr>
        <w:jc w:val="center"/>
        <w:rPr>
          <w:b/>
        </w:rPr>
      </w:pPr>
      <w:r w:rsidRPr="00F6267B">
        <w:rPr>
          <w:b/>
        </w:rPr>
        <w:t xml:space="preserve">Merrill Student Government </w:t>
      </w:r>
    </w:p>
    <w:p w:rsidR="00164859" w:rsidRPr="00F6267B" w:rsidRDefault="00164859" w:rsidP="00164859">
      <w:pPr>
        <w:jc w:val="center"/>
        <w:rPr>
          <w:b/>
        </w:rPr>
      </w:pPr>
      <w:r w:rsidRPr="00F6267B">
        <w:rPr>
          <w:b/>
        </w:rPr>
        <w:t>October 30, 2014</w:t>
      </w:r>
    </w:p>
    <w:p w:rsidR="00164859" w:rsidRPr="00F6267B" w:rsidRDefault="00164859" w:rsidP="00164859">
      <w:pPr>
        <w:jc w:val="center"/>
        <w:rPr>
          <w:b/>
        </w:rPr>
      </w:pPr>
      <w:r w:rsidRPr="00F6267B">
        <w:rPr>
          <w:b/>
        </w:rPr>
        <w:t>Meeting called to order at 7pm by Victor Garcia</w:t>
      </w:r>
    </w:p>
    <w:p w:rsidR="00164859" w:rsidRPr="00F6267B" w:rsidRDefault="00164859" w:rsidP="00164859">
      <w:pPr>
        <w:rPr>
          <w:b/>
        </w:rPr>
      </w:pPr>
      <w:r w:rsidRPr="00F6267B">
        <w:rPr>
          <w:b/>
        </w:rPr>
        <w:t>Roll Call</w:t>
      </w:r>
    </w:p>
    <w:p w:rsidR="00164859" w:rsidRDefault="00164859" w:rsidP="00164859">
      <w:pPr>
        <w:pStyle w:val="ListParagraph"/>
        <w:numPr>
          <w:ilvl w:val="0"/>
          <w:numId w:val="2"/>
        </w:numPr>
      </w:pPr>
      <w:r>
        <w:t>Gillian (Treasurer)</w:t>
      </w:r>
    </w:p>
    <w:p w:rsidR="00164859" w:rsidRDefault="00164859" w:rsidP="00164859">
      <w:pPr>
        <w:pStyle w:val="ListParagraph"/>
        <w:numPr>
          <w:ilvl w:val="0"/>
          <w:numId w:val="2"/>
        </w:numPr>
      </w:pPr>
      <w:r>
        <w:t xml:space="preserve">Brian </w:t>
      </w:r>
    </w:p>
    <w:p w:rsidR="00164859" w:rsidRDefault="00164859" w:rsidP="00164859">
      <w:pPr>
        <w:pStyle w:val="ListParagraph"/>
        <w:numPr>
          <w:ilvl w:val="0"/>
          <w:numId w:val="2"/>
        </w:numPr>
      </w:pPr>
      <w:r>
        <w:t>Mario (Academic Senate Rep)</w:t>
      </w:r>
    </w:p>
    <w:p w:rsidR="00164859" w:rsidRDefault="00164859" w:rsidP="00164859">
      <w:pPr>
        <w:pStyle w:val="ListParagraph"/>
        <w:numPr>
          <w:ilvl w:val="0"/>
          <w:numId w:val="2"/>
        </w:numPr>
      </w:pPr>
      <w:r>
        <w:t>Lily</w:t>
      </w:r>
    </w:p>
    <w:p w:rsidR="00164859" w:rsidRDefault="00164859" w:rsidP="00164859">
      <w:pPr>
        <w:pStyle w:val="ListParagraph"/>
        <w:numPr>
          <w:ilvl w:val="0"/>
          <w:numId w:val="2"/>
        </w:numPr>
      </w:pPr>
      <w:r>
        <w:t>Kenley (Core Council)</w:t>
      </w:r>
    </w:p>
    <w:p w:rsidR="00164859" w:rsidRDefault="00164859" w:rsidP="00164859">
      <w:pPr>
        <w:pStyle w:val="ListParagraph"/>
        <w:numPr>
          <w:ilvl w:val="0"/>
          <w:numId w:val="2"/>
        </w:numPr>
      </w:pPr>
      <w:r>
        <w:t>Emma (S</w:t>
      </w:r>
      <w:r w:rsidR="00F6267B">
        <w:t xml:space="preserve">tudent </w:t>
      </w:r>
      <w:r>
        <w:t>C</w:t>
      </w:r>
      <w:r w:rsidR="00F6267B">
        <w:t xml:space="preserve">ommittee </w:t>
      </w:r>
      <w:r>
        <w:t>O</w:t>
      </w:r>
      <w:r w:rsidR="00F6267B">
        <w:t xml:space="preserve">n </w:t>
      </w:r>
      <w:r>
        <w:t>C</w:t>
      </w:r>
      <w:r w:rsidR="00F6267B">
        <w:t>ommittees</w:t>
      </w:r>
      <w:r>
        <w:t>)</w:t>
      </w:r>
    </w:p>
    <w:p w:rsidR="00164859" w:rsidRDefault="00164859" w:rsidP="00164859">
      <w:pPr>
        <w:pStyle w:val="ListParagraph"/>
        <w:numPr>
          <w:ilvl w:val="0"/>
          <w:numId w:val="2"/>
        </w:numPr>
      </w:pPr>
      <w:r>
        <w:t xml:space="preserve">Michael </w:t>
      </w:r>
    </w:p>
    <w:p w:rsidR="00164859" w:rsidRDefault="00164859" w:rsidP="00164859">
      <w:pPr>
        <w:pStyle w:val="ListParagraph"/>
        <w:numPr>
          <w:ilvl w:val="0"/>
          <w:numId w:val="2"/>
        </w:numPr>
      </w:pPr>
      <w:r>
        <w:t>Patricia ( Secretary)</w:t>
      </w:r>
    </w:p>
    <w:p w:rsidR="00164859" w:rsidRDefault="00922818" w:rsidP="00164859">
      <w:pPr>
        <w:pStyle w:val="ListParagraph"/>
        <w:numPr>
          <w:ilvl w:val="0"/>
          <w:numId w:val="2"/>
        </w:numPr>
      </w:pPr>
      <w:proofErr w:type="spellStart"/>
      <w:r>
        <w:t>Kartik</w:t>
      </w:r>
      <w:proofErr w:type="spellEnd"/>
      <w:r>
        <w:t xml:space="preserve"> </w:t>
      </w:r>
      <w:r w:rsidR="00164859">
        <w:t>(S</w:t>
      </w:r>
      <w:r w:rsidR="00F6267B">
        <w:t xml:space="preserve">tudent </w:t>
      </w:r>
      <w:r w:rsidR="00164859">
        <w:t>U</w:t>
      </w:r>
      <w:r w:rsidR="00F6267B">
        <w:t xml:space="preserve">nion </w:t>
      </w:r>
      <w:r w:rsidR="00164859">
        <w:t>A</w:t>
      </w:r>
      <w:r w:rsidR="00F6267B">
        <w:t>ssembly</w:t>
      </w:r>
      <w:r w:rsidR="00164859">
        <w:t>)</w:t>
      </w:r>
    </w:p>
    <w:p w:rsidR="00164859" w:rsidRDefault="00164859" w:rsidP="00164859">
      <w:pPr>
        <w:pStyle w:val="ListParagraph"/>
        <w:numPr>
          <w:ilvl w:val="0"/>
          <w:numId w:val="2"/>
        </w:numPr>
      </w:pPr>
      <w:r>
        <w:t>Chandler (S</w:t>
      </w:r>
      <w:r w:rsidR="00F6267B">
        <w:t xml:space="preserve">tudent </w:t>
      </w:r>
      <w:r>
        <w:t>U</w:t>
      </w:r>
      <w:r w:rsidR="00F6267B">
        <w:t xml:space="preserve">nion </w:t>
      </w:r>
      <w:r>
        <w:t>A</w:t>
      </w:r>
      <w:r w:rsidR="00F6267B">
        <w:t>ssembly</w:t>
      </w:r>
      <w:r>
        <w:t>)</w:t>
      </w:r>
    </w:p>
    <w:p w:rsidR="00164859" w:rsidRDefault="00164859" w:rsidP="00164859">
      <w:pPr>
        <w:pStyle w:val="ListParagraph"/>
        <w:numPr>
          <w:ilvl w:val="0"/>
          <w:numId w:val="2"/>
        </w:numPr>
      </w:pPr>
      <w:r>
        <w:t>Bianca (S</w:t>
      </w:r>
      <w:r w:rsidR="00F6267B">
        <w:t xml:space="preserve">tudent </w:t>
      </w:r>
      <w:r>
        <w:t>U</w:t>
      </w:r>
      <w:r w:rsidR="00F6267B">
        <w:t xml:space="preserve">nion </w:t>
      </w:r>
      <w:r>
        <w:t>A</w:t>
      </w:r>
      <w:r w:rsidR="00F6267B">
        <w:t>ssembly</w:t>
      </w:r>
      <w:r>
        <w:t>)</w:t>
      </w:r>
    </w:p>
    <w:p w:rsidR="00164859" w:rsidRDefault="00164859" w:rsidP="00164859">
      <w:pPr>
        <w:pStyle w:val="ListParagraph"/>
        <w:numPr>
          <w:ilvl w:val="0"/>
          <w:numId w:val="2"/>
        </w:numPr>
      </w:pPr>
      <w:r>
        <w:t xml:space="preserve">Morgen </w:t>
      </w:r>
    </w:p>
    <w:p w:rsidR="00164859" w:rsidRDefault="00F6267B" w:rsidP="00164859">
      <w:pPr>
        <w:pStyle w:val="ListParagraph"/>
        <w:numPr>
          <w:ilvl w:val="0"/>
          <w:numId w:val="2"/>
        </w:numPr>
      </w:pPr>
      <w:r>
        <w:t>Kristen (A</w:t>
      </w:r>
      <w:r w:rsidR="00164859">
        <w:t>dvisor)</w:t>
      </w:r>
    </w:p>
    <w:p w:rsidR="00164859" w:rsidRDefault="00F6267B" w:rsidP="00164859">
      <w:pPr>
        <w:pStyle w:val="ListParagraph"/>
        <w:numPr>
          <w:ilvl w:val="0"/>
          <w:numId w:val="2"/>
        </w:numPr>
      </w:pPr>
      <w:r>
        <w:t>Kimberly (Public R</w:t>
      </w:r>
      <w:r w:rsidR="00164859">
        <w:t>elation</w:t>
      </w:r>
      <w:r>
        <w:t>s</w:t>
      </w:r>
      <w:r w:rsidR="00164859">
        <w:t>)</w:t>
      </w:r>
    </w:p>
    <w:p w:rsidR="00164859" w:rsidRDefault="00F6267B" w:rsidP="00164859">
      <w:pPr>
        <w:pStyle w:val="ListParagraph"/>
        <w:numPr>
          <w:ilvl w:val="0"/>
          <w:numId w:val="2"/>
        </w:numPr>
      </w:pPr>
      <w:proofErr w:type="spellStart"/>
      <w:r>
        <w:t>Karia</w:t>
      </w:r>
      <w:proofErr w:type="spellEnd"/>
      <w:r>
        <w:t xml:space="preserve"> (Student Governance Board</w:t>
      </w:r>
      <w:r w:rsidR="00164859">
        <w:t>)</w:t>
      </w:r>
    </w:p>
    <w:p w:rsidR="00164859" w:rsidRDefault="00164859" w:rsidP="00164859">
      <w:pPr>
        <w:pStyle w:val="ListParagraph"/>
        <w:numPr>
          <w:ilvl w:val="0"/>
          <w:numId w:val="2"/>
        </w:numPr>
      </w:pPr>
      <w:proofErr w:type="spellStart"/>
      <w:r>
        <w:t>Mitai</w:t>
      </w:r>
      <w:proofErr w:type="spellEnd"/>
      <w:r>
        <w:t xml:space="preserve"> </w:t>
      </w:r>
    </w:p>
    <w:p w:rsidR="00164859" w:rsidRDefault="00F6267B" w:rsidP="00164859">
      <w:pPr>
        <w:pStyle w:val="ListParagraph"/>
        <w:numPr>
          <w:ilvl w:val="0"/>
          <w:numId w:val="2"/>
        </w:numPr>
      </w:pPr>
      <w:r>
        <w:t>Victor (C</w:t>
      </w:r>
      <w:r w:rsidR="00164859">
        <w:t>hair)</w:t>
      </w:r>
    </w:p>
    <w:p w:rsidR="00164859" w:rsidRPr="00F6267B" w:rsidRDefault="00164859" w:rsidP="00164859">
      <w:pPr>
        <w:rPr>
          <w:b/>
        </w:rPr>
      </w:pPr>
      <w:r w:rsidRPr="00F6267B">
        <w:rPr>
          <w:b/>
        </w:rPr>
        <w:t>Community rules</w:t>
      </w:r>
    </w:p>
    <w:p w:rsidR="00164859" w:rsidRDefault="00164859" w:rsidP="00164859">
      <w:r w:rsidRPr="00F6267B">
        <w:rPr>
          <w:b/>
        </w:rPr>
        <w:t>V</w:t>
      </w:r>
      <w:r w:rsidR="00F6267B" w:rsidRPr="00F6267B">
        <w:rPr>
          <w:b/>
        </w:rPr>
        <w:t>ictor</w:t>
      </w:r>
      <w:r w:rsidRPr="00F6267B">
        <w:rPr>
          <w:b/>
        </w:rPr>
        <w:t>:</w:t>
      </w:r>
      <w:r>
        <w:t xml:space="preserve"> </w:t>
      </w:r>
      <w:r w:rsidR="00F6267B">
        <w:t xml:space="preserve">We want to create a </w:t>
      </w:r>
      <w:r>
        <w:t>safe environment</w:t>
      </w:r>
      <w:r w:rsidR="00F6267B">
        <w:t>.  W</w:t>
      </w:r>
      <w:r>
        <w:t>e want to make sure that everyone feel</w:t>
      </w:r>
      <w:r w:rsidR="00F6267B">
        <w:t>s</w:t>
      </w:r>
      <w:r>
        <w:t xml:space="preserve"> safe in here. So just go ahead</w:t>
      </w:r>
      <w:r w:rsidR="00F6267B">
        <w:t xml:space="preserve"> and make your suggestions for community rules.</w:t>
      </w:r>
    </w:p>
    <w:p w:rsidR="00164859" w:rsidRDefault="00164859" w:rsidP="00164859">
      <w:r w:rsidRPr="00F6267B">
        <w:rPr>
          <w:b/>
        </w:rPr>
        <w:t>C</w:t>
      </w:r>
      <w:r w:rsidR="00F6267B" w:rsidRPr="00F6267B">
        <w:rPr>
          <w:b/>
        </w:rPr>
        <w:t>handler</w:t>
      </w:r>
      <w:r w:rsidRPr="00F6267B">
        <w:rPr>
          <w:b/>
        </w:rPr>
        <w:t>:</w:t>
      </w:r>
      <w:r>
        <w:t xml:space="preserve"> I motion to be respectful</w:t>
      </w:r>
      <w:r w:rsidR="00F6267B">
        <w:t>.</w:t>
      </w:r>
    </w:p>
    <w:p w:rsidR="00164859" w:rsidRDefault="00164859" w:rsidP="00164859">
      <w:r w:rsidRPr="00F6267B">
        <w:rPr>
          <w:b/>
        </w:rPr>
        <w:t>B</w:t>
      </w:r>
      <w:r w:rsidR="00F6267B" w:rsidRPr="00F6267B">
        <w:rPr>
          <w:b/>
        </w:rPr>
        <w:t>ianca</w:t>
      </w:r>
      <w:r w:rsidRPr="00F6267B">
        <w:rPr>
          <w:b/>
        </w:rPr>
        <w:t>:</w:t>
      </w:r>
      <w:r>
        <w:t xml:space="preserve"> I second</w:t>
      </w:r>
      <w:r w:rsidR="00F6267B">
        <w:t>.</w:t>
      </w:r>
    </w:p>
    <w:p w:rsidR="00164859" w:rsidRDefault="00164859" w:rsidP="00164859">
      <w:r w:rsidRPr="00F6267B">
        <w:rPr>
          <w:b/>
        </w:rPr>
        <w:t>B</w:t>
      </w:r>
      <w:r w:rsidR="00F6267B" w:rsidRPr="00F6267B">
        <w:rPr>
          <w:b/>
        </w:rPr>
        <w:t>ianca</w:t>
      </w:r>
      <w:r w:rsidRPr="00F6267B">
        <w:rPr>
          <w:b/>
        </w:rPr>
        <w:t>:</w:t>
      </w:r>
      <w:r>
        <w:t xml:space="preserve"> I motion to pay attention to whoever speaks</w:t>
      </w:r>
    </w:p>
    <w:p w:rsidR="00164859" w:rsidRDefault="008F5676" w:rsidP="00164859">
      <w:r w:rsidRPr="00F6267B">
        <w:rPr>
          <w:b/>
        </w:rPr>
        <w:t>V</w:t>
      </w:r>
      <w:r w:rsidR="00F6267B" w:rsidRPr="00F6267B">
        <w:rPr>
          <w:b/>
        </w:rPr>
        <w:t>ictor</w:t>
      </w:r>
      <w:r w:rsidRPr="00F6267B">
        <w:rPr>
          <w:b/>
        </w:rPr>
        <w:t>:</w:t>
      </w:r>
      <w:r>
        <w:t xml:space="preserve"> </w:t>
      </w:r>
      <w:r w:rsidR="00F6267B">
        <w:t>Last year we had g</w:t>
      </w:r>
      <w:r>
        <w:t xml:space="preserve">ender neutral language. So no </w:t>
      </w:r>
      <w:r w:rsidR="00F6267B">
        <w:t>“</w:t>
      </w:r>
      <w:r>
        <w:t>you guys</w:t>
      </w:r>
      <w:r w:rsidR="00F6267B">
        <w:t>”</w:t>
      </w:r>
      <w:r>
        <w:t xml:space="preserve"> also not overgeneralize </w:t>
      </w:r>
      <w:r w:rsidR="00F6267B">
        <w:t>“</w:t>
      </w:r>
      <w:r>
        <w:t>I</w:t>
      </w:r>
      <w:r w:rsidR="00F6267B">
        <w:t>”</w:t>
      </w:r>
      <w:r>
        <w:t xml:space="preserve"> statements</w:t>
      </w:r>
      <w:r w:rsidR="00F6267B">
        <w:t>.</w:t>
      </w:r>
    </w:p>
    <w:p w:rsidR="008F5676" w:rsidRDefault="008F5676" w:rsidP="00164859">
      <w:r w:rsidRPr="00F6267B">
        <w:rPr>
          <w:b/>
        </w:rPr>
        <w:t>M</w:t>
      </w:r>
      <w:r w:rsidR="00F6267B" w:rsidRPr="00F6267B">
        <w:rPr>
          <w:b/>
        </w:rPr>
        <w:t>ichael</w:t>
      </w:r>
      <w:r w:rsidRPr="00F6267B">
        <w:rPr>
          <w:b/>
        </w:rPr>
        <w:t>:</w:t>
      </w:r>
      <w:r>
        <w:t xml:space="preserve"> I think that when people are having </w:t>
      </w:r>
      <w:r w:rsidR="00F6267B">
        <w:t xml:space="preserve">a </w:t>
      </w:r>
      <w:r>
        <w:t>disagreement I think we should talk towards victor. I motion my previous statement</w:t>
      </w:r>
      <w:r w:rsidR="00F6267B">
        <w:t>.</w:t>
      </w:r>
    </w:p>
    <w:p w:rsidR="008F5676" w:rsidRDefault="00922818" w:rsidP="00164859">
      <w:proofErr w:type="spellStart"/>
      <w:r>
        <w:rPr>
          <w:b/>
        </w:rPr>
        <w:t>Kartik</w:t>
      </w:r>
      <w:proofErr w:type="spellEnd"/>
      <w:r w:rsidR="008F5676" w:rsidRPr="00F6267B">
        <w:rPr>
          <w:b/>
        </w:rPr>
        <w:t>:</w:t>
      </w:r>
      <w:r w:rsidR="008F5676">
        <w:t xml:space="preserve"> I second.</w:t>
      </w:r>
    </w:p>
    <w:p w:rsidR="008F5676" w:rsidRDefault="00922818" w:rsidP="00164859">
      <w:proofErr w:type="spellStart"/>
      <w:r>
        <w:rPr>
          <w:b/>
        </w:rPr>
        <w:t>Katrik</w:t>
      </w:r>
      <w:proofErr w:type="spellEnd"/>
      <w:r w:rsidR="008F5676" w:rsidRPr="00F6267B">
        <w:rPr>
          <w:b/>
        </w:rPr>
        <w:t>:</w:t>
      </w:r>
      <w:r w:rsidR="008F5676">
        <w:t xml:space="preserve"> In </w:t>
      </w:r>
      <w:r w:rsidR="00F6267B">
        <w:t xml:space="preserve">the </w:t>
      </w:r>
      <w:r w:rsidR="008F5676">
        <w:t>SUA meeting</w:t>
      </w:r>
      <w:r w:rsidR="00F6267B">
        <w:t xml:space="preserve"> we talked about</w:t>
      </w:r>
      <w:r w:rsidR="008F5676">
        <w:t xml:space="preserve"> </w:t>
      </w:r>
      <w:r w:rsidR="00F6267B">
        <w:t>“</w:t>
      </w:r>
      <w:r w:rsidR="008F5676">
        <w:t>no snap</w:t>
      </w:r>
      <w:r w:rsidR="00F6267B">
        <w:t>p</w:t>
      </w:r>
      <w:r w:rsidR="008F5676">
        <w:t>ing</w:t>
      </w:r>
      <w:r w:rsidR="00F6267B">
        <w:t>”</w:t>
      </w:r>
      <w:r w:rsidR="008F5676">
        <w:t xml:space="preserve"> when people talk</w:t>
      </w:r>
      <w:r w:rsidR="00F6267B">
        <w:t>.</w:t>
      </w:r>
    </w:p>
    <w:p w:rsidR="008F5676" w:rsidRDefault="008F5676" w:rsidP="00164859">
      <w:r w:rsidRPr="00F6267B">
        <w:rPr>
          <w:b/>
        </w:rPr>
        <w:t>V</w:t>
      </w:r>
      <w:r w:rsidR="00F6267B" w:rsidRPr="00F6267B">
        <w:rPr>
          <w:b/>
        </w:rPr>
        <w:t>ictor</w:t>
      </w:r>
      <w:r w:rsidRPr="00F6267B">
        <w:rPr>
          <w:b/>
        </w:rPr>
        <w:t>:</w:t>
      </w:r>
      <w:r w:rsidR="00F6267B">
        <w:t xml:space="preserve"> I think that a</w:t>
      </w:r>
      <w:r>
        <w:t>ny form of ex</w:t>
      </w:r>
      <w:r w:rsidR="00F6267B">
        <w:t xml:space="preserve">pression is fine. Maybe </w:t>
      </w:r>
      <w:r>
        <w:t>no</w:t>
      </w:r>
      <w:r w:rsidR="00F6267B">
        <w:t xml:space="preserve"> yelling</w:t>
      </w:r>
      <w:r>
        <w:t>. Let</w:t>
      </w:r>
      <w:r w:rsidR="00F6267B">
        <w:t>’</w:t>
      </w:r>
      <w:r>
        <w:t>s no</w:t>
      </w:r>
      <w:r w:rsidR="00F6267B">
        <w:t>t</w:t>
      </w:r>
      <w:r>
        <w:t xml:space="preserve"> get that technical *M</w:t>
      </w:r>
      <w:r w:rsidR="00F6267B">
        <w:t>ichael starts snapping fingers*. When we are doin</w:t>
      </w:r>
      <w:r>
        <w:t>g office</w:t>
      </w:r>
      <w:r w:rsidR="00F6267B">
        <w:t>r</w:t>
      </w:r>
      <w:r>
        <w:t xml:space="preserve"> reports I want to make sure that everyone gets to talk</w:t>
      </w:r>
      <w:r w:rsidR="00F6267B">
        <w:t xml:space="preserve"> especially</w:t>
      </w:r>
      <w:r>
        <w:t xml:space="preserve"> for those positions with more than one person but all one at a time. I would divide it up </w:t>
      </w:r>
      <w:r>
        <w:lastRenderedPageBreak/>
        <w:t>into topics. I want to make sure not all of you are ta</w:t>
      </w:r>
      <w:r w:rsidR="00F6267B">
        <w:t>l</w:t>
      </w:r>
      <w:r>
        <w:t xml:space="preserve">king over each other. </w:t>
      </w:r>
      <w:r w:rsidR="00F6267B">
        <w:t>And if someone wants to add on just make sure you do so respectfully.</w:t>
      </w:r>
    </w:p>
    <w:p w:rsidR="008F5676" w:rsidRDefault="00D24E38" w:rsidP="00164859">
      <w:r w:rsidRPr="00D24E38">
        <w:rPr>
          <w:b/>
        </w:rPr>
        <w:t>Victor:</w:t>
      </w:r>
      <w:r>
        <w:t xml:space="preserve"> S</w:t>
      </w:r>
      <w:r w:rsidR="008F5676">
        <w:t>o I will type them up. Motion for them to put them up</w:t>
      </w:r>
      <w:r>
        <w:t>?</w:t>
      </w:r>
      <w:r w:rsidR="008F5676">
        <w:t xml:space="preserve"> </w:t>
      </w:r>
    </w:p>
    <w:p w:rsidR="008F5676" w:rsidRDefault="00922818" w:rsidP="00164859">
      <w:proofErr w:type="spellStart"/>
      <w:r>
        <w:rPr>
          <w:b/>
        </w:rPr>
        <w:t>Kartik</w:t>
      </w:r>
      <w:proofErr w:type="spellEnd"/>
      <w:r w:rsidR="008F5676" w:rsidRPr="00D24E38">
        <w:rPr>
          <w:b/>
        </w:rPr>
        <w:t>:</w:t>
      </w:r>
      <w:r w:rsidR="008F5676">
        <w:t xml:space="preserve"> I motion</w:t>
      </w:r>
      <w:r w:rsidR="00D24E38">
        <w:t xml:space="preserve"> to</w:t>
      </w:r>
      <w:r w:rsidR="008F5676">
        <w:t xml:space="preserve"> call to question on community agreements</w:t>
      </w:r>
      <w:r w:rsidR="00D24E38">
        <w:t>.</w:t>
      </w:r>
    </w:p>
    <w:p w:rsidR="008F5676" w:rsidRDefault="008F5676" w:rsidP="00164859">
      <w:r w:rsidRPr="00D24E38">
        <w:rPr>
          <w:b/>
        </w:rPr>
        <w:t>B</w:t>
      </w:r>
      <w:r w:rsidR="00D24E38" w:rsidRPr="00D24E38">
        <w:rPr>
          <w:b/>
        </w:rPr>
        <w:t>ianca</w:t>
      </w:r>
      <w:r w:rsidRPr="00D24E38">
        <w:rPr>
          <w:b/>
        </w:rPr>
        <w:t>:</w:t>
      </w:r>
      <w:r>
        <w:t xml:space="preserve"> I second</w:t>
      </w:r>
      <w:r w:rsidR="00D24E38">
        <w:t>.</w:t>
      </w:r>
    </w:p>
    <w:p w:rsidR="008F5676" w:rsidRDefault="008F5676" w:rsidP="00164859">
      <w:r w:rsidRPr="00D24E38">
        <w:rPr>
          <w:b/>
        </w:rPr>
        <w:t>V</w:t>
      </w:r>
      <w:r w:rsidR="00D24E38" w:rsidRPr="00D24E38">
        <w:rPr>
          <w:b/>
        </w:rPr>
        <w:t>ictor</w:t>
      </w:r>
      <w:r w:rsidRPr="00D24E38">
        <w:rPr>
          <w:b/>
        </w:rPr>
        <w:t>:</w:t>
      </w:r>
      <w:r>
        <w:t xml:space="preserve"> </w:t>
      </w:r>
      <w:r w:rsidR="00D24E38">
        <w:t xml:space="preserve">I </w:t>
      </w:r>
      <w:r>
        <w:t>motion to accept agreements</w:t>
      </w:r>
      <w:r w:rsidR="00D24E38">
        <w:t>.</w:t>
      </w:r>
    </w:p>
    <w:p w:rsidR="008F5676" w:rsidRDefault="00D24E38" w:rsidP="00164859">
      <w:r w:rsidRPr="00D24E38">
        <w:rPr>
          <w:b/>
        </w:rPr>
        <w:t>Chandler</w:t>
      </w:r>
      <w:r w:rsidR="008F5676" w:rsidRPr="00D24E38">
        <w:rPr>
          <w:b/>
        </w:rPr>
        <w:t>:</w:t>
      </w:r>
      <w:r w:rsidR="008F5676">
        <w:t xml:space="preserve"> I second.</w:t>
      </w:r>
    </w:p>
    <w:p w:rsidR="008F5676" w:rsidRDefault="008F5676" w:rsidP="00164859">
      <w:r w:rsidRPr="00D24E38">
        <w:rPr>
          <w:b/>
        </w:rPr>
        <w:t>V</w:t>
      </w:r>
      <w:r w:rsidR="00D24E38" w:rsidRPr="00D24E38">
        <w:rPr>
          <w:b/>
        </w:rPr>
        <w:t>ictor</w:t>
      </w:r>
      <w:r w:rsidRPr="00D24E38">
        <w:rPr>
          <w:b/>
        </w:rPr>
        <w:t>:</w:t>
      </w:r>
      <w:r w:rsidR="00D24E38">
        <w:t xml:space="preserve"> S</w:t>
      </w:r>
      <w:r>
        <w:t>o they will be</w:t>
      </w:r>
      <w:r w:rsidR="00D24E38">
        <w:t xml:space="preserve"> put</w:t>
      </w:r>
      <w:r>
        <w:t xml:space="preserve"> into place starting this meeting. So that concludes student agreements.</w:t>
      </w:r>
    </w:p>
    <w:p w:rsidR="008F5676" w:rsidRPr="00D24E38" w:rsidRDefault="008F5676" w:rsidP="00164859">
      <w:pPr>
        <w:rPr>
          <w:b/>
        </w:rPr>
      </w:pPr>
      <w:r w:rsidRPr="00D24E38">
        <w:rPr>
          <w:b/>
        </w:rPr>
        <w:t>Officer reports</w:t>
      </w:r>
    </w:p>
    <w:p w:rsidR="008F5676" w:rsidRPr="00D24E38" w:rsidRDefault="008F5676" w:rsidP="00164859">
      <w:pPr>
        <w:rPr>
          <w:b/>
        </w:rPr>
      </w:pPr>
      <w:r w:rsidRPr="00D24E38">
        <w:rPr>
          <w:b/>
        </w:rPr>
        <w:t>Academic Senate</w:t>
      </w:r>
    </w:p>
    <w:p w:rsidR="008F5676" w:rsidRDefault="00D24E38" w:rsidP="00164859">
      <w:r>
        <w:rPr>
          <w:b/>
        </w:rPr>
        <w:t>Mario</w:t>
      </w:r>
      <w:r w:rsidR="008F5676" w:rsidRPr="00D24E38">
        <w:rPr>
          <w:b/>
        </w:rPr>
        <w:t>:</w:t>
      </w:r>
      <w:r w:rsidR="008F5676">
        <w:t xml:space="preserve"> </w:t>
      </w:r>
      <w:r>
        <w:t xml:space="preserve">Not much to report but the </w:t>
      </w:r>
      <w:r w:rsidR="008F5676">
        <w:t>first meeting</w:t>
      </w:r>
      <w:r>
        <w:t xml:space="preserve"> will be</w:t>
      </w:r>
      <w:r w:rsidR="008F5676">
        <w:t xml:space="preserve"> next Friday</w:t>
      </w:r>
      <w:r>
        <w:t>.</w:t>
      </w:r>
      <w:r w:rsidR="008F5676">
        <w:t xml:space="preserve"> </w:t>
      </w:r>
    </w:p>
    <w:p w:rsidR="008F5676" w:rsidRPr="00D24E38" w:rsidRDefault="008F5676" w:rsidP="00164859">
      <w:pPr>
        <w:rPr>
          <w:b/>
        </w:rPr>
      </w:pPr>
      <w:r w:rsidRPr="00D24E38">
        <w:rPr>
          <w:b/>
        </w:rPr>
        <w:t>Core council</w:t>
      </w:r>
    </w:p>
    <w:p w:rsidR="008F5676" w:rsidRDefault="00D24E38" w:rsidP="00164859">
      <w:r w:rsidRPr="00D24E38">
        <w:rPr>
          <w:b/>
        </w:rPr>
        <w:t>Kenley</w:t>
      </w:r>
      <w:r w:rsidR="008F5676" w:rsidRPr="00D24E38">
        <w:rPr>
          <w:b/>
        </w:rPr>
        <w:t>:</w:t>
      </w:r>
      <w:r w:rsidR="008F5676">
        <w:t xml:space="preserve"> </w:t>
      </w:r>
      <w:r>
        <w:t xml:space="preserve">I have </w:t>
      </w:r>
      <w:r w:rsidR="008F5676">
        <w:t>nothing</w:t>
      </w:r>
      <w:r>
        <w:t xml:space="preserve"> to report at the moment.</w:t>
      </w:r>
    </w:p>
    <w:p w:rsidR="008F5676" w:rsidRPr="00D24E38" w:rsidRDefault="008F5676" w:rsidP="00164859">
      <w:pPr>
        <w:rPr>
          <w:b/>
        </w:rPr>
      </w:pPr>
      <w:r w:rsidRPr="00D24E38">
        <w:rPr>
          <w:b/>
        </w:rPr>
        <w:t xml:space="preserve">Public Relations </w:t>
      </w:r>
    </w:p>
    <w:p w:rsidR="008F5676" w:rsidRDefault="008F5676" w:rsidP="00164859">
      <w:r w:rsidRPr="00D24E38">
        <w:rPr>
          <w:b/>
        </w:rPr>
        <w:t>Kim:</w:t>
      </w:r>
      <w:r>
        <w:t xml:space="preserve"> </w:t>
      </w:r>
      <w:r w:rsidR="00D24E38">
        <w:t xml:space="preserve">I am in the </w:t>
      </w:r>
      <w:r>
        <w:t>process of making posters</w:t>
      </w:r>
      <w:r w:rsidR="00D24E38">
        <w:t xml:space="preserve"> to promote MSG.</w:t>
      </w:r>
    </w:p>
    <w:p w:rsidR="008F5676" w:rsidRPr="006B50E5" w:rsidRDefault="008F5676" w:rsidP="00164859">
      <w:pPr>
        <w:rPr>
          <w:b/>
        </w:rPr>
      </w:pPr>
      <w:r w:rsidRPr="006B50E5">
        <w:rPr>
          <w:b/>
        </w:rPr>
        <w:t>SCOC</w:t>
      </w:r>
    </w:p>
    <w:p w:rsidR="008F5676" w:rsidRDefault="008F5676" w:rsidP="00164859">
      <w:r w:rsidRPr="00D24E38">
        <w:rPr>
          <w:b/>
        </w:rPr>
        <w:t>Emma:</w:t>
      </w:r>
      <w:r w:rsidR="00D24E38">
        <w:t xml:space="preserve"> W</w:t>
      </w:r>
      <w:r>
        <w:t xml:space="preserve">e appointed people to several </w:t>
      </w:r>
      <w:r w:rsidR="00D24E38">
        <w:t>committees</w:t>
      </w:r>
      <w:r>
        <w:t xml:space="preserve">: student fees, </w:t>
      </w:r>
      <w:proofErr w:type="spellStart"/>
      <w:r>
        <w:t>Opers</w:t>
      </w:r>
      <w:proofErr w:type="spellEnd"/>
      <w:r>
        <w:t>, etc</w:t>
      </w:r>
      <w:r w:rsidR="00D24E38">
        <w:t>.</w:t>
      </w:r>
      <w:r>
        <w:t xml:space="preserve"> and we are also in need of people to apply for </w:t>
      </w:r>
      <w:r w:rsidR="00D24E38">
        <w:t>other</w:t>
      </w:r>
      <w:r>
        <w:t xml:space="preserve"> committees that we have and you can ask me after the meeting</w:t>
      </w:r>
      <w:r w:rsidR="00D24E38">
        <w:t xml:space="preserve"> if you are interested.</w:t>
      </w:r>
    </w:p>
    <w:p w:rsidR="008F5676" w:rsidRPr="006B50E5" w:rsidRDefault="008F5676" w:rsidP="00164859">
      <w:pPr>
        <w:rPr>
          <w:b/>
        </w:rPr>
      </w:pPr>
      <w:r w:rsidRPr="006B50E5">
        <w:rPr>
          <w:b/>
        </w:rPr>
        <w:t>SUGS</w:t>
      </w:r>
    </w:p>
    <w:p w:rsidR="008F5676" w:rsidRDefault="00D24E38" w:rsidP="00164859">
      <w:r w:rsidRPr="00D24E38">
        <w:rPr>
          <w:b/>
        </w:rPr>
        <w:t>Karina</w:t>
      </w:r>
      <w:r w:rsidR="008F5676" w:rsidRPr="00D24E38">
        <w:rPr>
          <w:b/>
        </w:rPr>
        <w:t>:</w:t>
      </w:r>
      <w:r>
        <w:t xml:space="preserve"> N</w:t>
      </w:r>
      <w:r w:rsidR="008F5676">
        <w:t>othing but</w:t>
      </w:r>
      <w:r>
        <w:t xml:space="preserve"> our</w:t>
      </w:r>
      <w:r w:rsidR="008F5676">
        <w:t xml:space="preserve"> first meeting</w:t>
      </w:r>
      <w:r>
        <w:t xml:space="preserve"> was</w:t>
      </w:r>
      <w:r w:rsidR="008F5676">
        <w:t xml:space="preserve"> yesterday</w:t>
      </w:r>
      <w:r>
        <w:t>.</w:t>
      </w:r>
    </w:p>
    <w:p w:rsidR="008F5676" w:rsidRPr="006B50E5" w:rsidRDefault="008F5676" w:rsidP="00164859">
      <w:pPr>
        <w:rPr>
          <w:b/>
        </w:rPr>
      </w:pPr>
      <w:r w:rsidRPr="006B50E5">
        <w:rPr>
          <w:b/>
        </w:rPr>
        <w:t>SUA</w:t>
      </w:r>
    </w:p>
    <w:p w:rsidR="008F5676" w:rsidRDefault="00922818" w:rsidP="00164859">
      <w:proofErr w:type="spellStart"/>
      <w:r>
        <w:rPr>
          <w:b/>
        </w:rPr>
        <w:t>Kartik</w:t>
      </w:r>
      <w:proofErr w:type="spellEnd"/>
      <w:r w:rsidR="008F5676" w:rsidRPr="00D24E38">
        <w:rPr>
          <w:b/>
        </w:rPr>
        <w:t>:</w:t>
      </w:r>
      <w:r w:rsidR="008F5676">
        <w:t xml:space="preserve"> USSA education needs to improve and then budget presentation and carried forward funds were overestimated and see where we can cut funds</w:t>
      </w:r>
      <w:r w:rsidR="00D24E38">
        <w:t xml:space="preserve"> from.</w:t>
      </w:r>
    </w:p>
    <w:p w:rsidR="008F5676" w:rsidRDefault="008F5676" w:rsidP="00164859">
      <w:r w:rsidRPr="00D24E38">
        <w:rPr>
          <w:b/>
        </w:rPr>
        <w:t>Bianca:</w:t>
      </w:r>
      <w:r>
        <w:t xml:space="preserve"> </w:t>
      </w:r>
      <w:r w:rsidR="00D24E38">
        <w:t>A</w:t>
      </w:r>
      <w:r w:rsidR="002151D7">
        <w:t>nnouncements</w:t>
      </w:r>
      <w:r>
        <w:t>. Stevenson arts and festival</w:t>
      </w:r>
      <w:r w:rsidR="00D24E38">
        <w:t xml:space="preserve"> will be</w:t>
      </w:r>
      <w:r>
        <w:t xml:space="preserve"> soon if you want more info</w:t>
      </w:r>
      <w:r w:rsidR="00D24E38">
        <w:t xml:space="preserve"> you can check it out</w:t>
      </w:r>
      <w:r>
        <w:t xml:space="preserve"> online. College </w:t>
      </w:r>
      <w:r w:rsidR="002151D7">
        <w:t xml:space="preserve">9 and 10 </w:t>
      </w:r>
      <w:r w:rsidR="00D24E38">
        <w:t xml:space="preserve">are having a </w:t>
      </w:r>
      <w:r w:rsidR="002151D7">
        <w:t>3</w:t>
      </w:r>
      <w:r w:rsidR="00D24E38">
        <w:t>D</w:t>
      </w:r>
      <w:r>
        <w:t xml:space="preserve"> chalk event. </w:t>
      </w:r>
      <w:r w:rsidR="002151D7">
        <w:t>Advised</w:t>
      </w:r>
      <w:r>
        <w:t xml:space="preserve"> to speak to all college</w:t>
      </w:r>
      <w:r w:rsidR="00D24E38">
        <w:t>s to vote because it is on N</w:t>
      </w:r>
      <w:r>
        <w:t>ov 4</w:t>
      </w:r>
      <w:r w:rsidRPr="008F5676">
        <w:rPr>
          <w:vertAlign w:val="superscript"/>
        </w:rPr>
        <w:t>th</w:t>
      </w:r>
      <w:r>
        <w:t>. You consent giving a yes whenever you want something more talk on smok</w:t>
      </w:r>
      <w:r w:rsidR="00D24E38">
        <w:t>ing areas. We</w:t>
      </w:r>
      <w:r>
        <w:t xml:space="preserve"> set aside groups of money </w:t>
      </w:r>
      <w:r w:rsidR="002151D7">
        <w:t>to cut. State of emergency negative outback. One way to balance out deficit to not. Tap resolution passed but it was amended. Merrill voted 2 yes and 2 no and it passed. More water bottles to freshman and have more at the bookstore.</w:t>
      </w:r>
    </w:p>
    <w:p w:rsidR="002151D7" w:rsidRDefault="00922818" w:rsidP="00164859">
      <w:proofErr w:type="spellStart"/>
      <w:r>
        <w:rPr>
          <w:b/>
        </w:rPr>
        <w:t>Kartik</w:t>
      </w:r>
      <w:proofErr w:type="spellEnd"/>
      <w:r w:rsidR="002151D7" w:rsidRPr="00D24E38">
        <w:rPr>
          <w:b/>
        </w:rPr>
        <w:t>:</w:t>
      </w:r>
      <w:r w:rsidR="002151D7">
        <w:t xml:space="preserve"> </w:t>
      </w:r>
      <w:r w:rsidR="00D24E38">
        <w:t xml:space="preserve">SUA </w:t>
      </w:r>
      <w:r w:rsidR="002151D7">
        <w:t>declaring state of emergency</w:t>
      </w:r>
      <w:r w:rsidR="00D24E38">
        <w:t xml:space="preserve"> might</w:t>
      </w:r>
      <w:r w:rsidR="002151D7">
        <w:t xml:space="preserve"> look bad as SUA reps and cut more costs instead but the point is that ther</w:t>
      </w:r>
      <w:r w:rsidR="00D24E38">
        <w:t>e is no point in protecting our</w:t>
      </w:r>
      <w:r w:rsidR="002151D7">
        <w:t xml:space="preserve"> image.</w:t>
      </w:r>
    </w:p>
    <w:p w:rsidR="002151D7" w:rsidRDefault="002151D7" w:rsidP="00164859">
      <w:proofErr w:type="spellStart"/>
      <w:r w:rsidRPr="00922818">
        <w:rPr>
          <w:b/>
        </w:rPr>
        <w:lastRenderedPageBreak/>
        <w:t>Mitai</w:t>
      </w:r>
      <w:proofErr w:type="spellEnd"/>
      <w:r w:rsidR="00C369AB">
        <w:t>: T</w:t>
      </w:r>
      <w:r>
        <w:t>echnically you don’t have to try to fix the budget because you can just take it from the reserves but it doesn</w:t>
      </w:r>
      <w:r w:rsidR="00C369AB">
        <w:t>’t</w:t>
      </w:r>
      <w:r>
        <w:t xml:space="preserve"> look bad and in case of an emergency you have no ability to control. Employee work </w:t>
      </w:r>
      <w:r w:rsidR="00C369AB">
        <w:t>means</w:t>
      </w:r>
      <w:r>
        <w:t xml:space="preserve"> comp that would be a perfect time to use that emergency money</w:t>
      </w:r>
    </w:p>
    <w:p w:rsidR="002151D7" w:rsidRDefault="002151D7" w:rsidP="00164859">
      <w:r w:rsidRPr="00C369AB">
        <w:rPr>
          <w:b/>
        </w:rPr>
        <w:t>Bianca:</w:t>
      </w:r>
      <w:r>
        <w:t xml:space="preserve"> Does anyone know what SUA does? It</w:t>
      </w:r>
      <w:r w:rsidR="00C369AB">
        <w:t>’s</w:t>
      </w:r>
      <w:r>
        <w:t xml:space="preserve"> the student council student fees and </w:t>
      </w:r>
      <w:r w:rsidR="00C369AB">
        <w:t>8 of those dollars go to the SUA</w:t>
      </w:r>
      <w:r>
        <w:t xml:space="preserve"> and decide where it should go. Important because we have the possibility of cutting that money. If we decide to cut back all the money we get back then what is the point of SUA. So ask for clarification.</w:t>
      </w:r>
    </w:p>
    <w:p w:rsidR="002151D7" w:rsidRDefault="002151D7" w:rsidP="00164859">
      <w:r w:rsidRPr="00C369AB">
        <w:rPr>
          <w:b/>
        </w:rPr>
        <w:t>Michael:</w:t>
      </w:r>
      <w:r>
        <w:t xml:space="preserve"> So I’ve been part of SUA before. My personal thought</w:t>
      </w:r>
      <w:r w:rsidR="00C369AB">
        <w:t xml:space="preserve"> on</w:t>
      </w:r>
      <w:r>
        <w:t xml:space="preserve"> State of Emergency</w:t>
      </w:r>
      <w:r w:rsidR="00C369AB">
        <w:t xml:space="preserve"> is</w:t>
      </w:r>
      <w:r>
        <w:t xml:space="preserve"> I don’t think that we should do something to save face. I feel that it is a cop out reason and I hope most of SUA would not think like that.</w:t>
      </w:r>
      <w:r w:rsidR="00C369AB">
        <w:t xml:space="preserve"> I will say that if there is going to be c</w:t>
      </w:r>
      <w:r>
        <w:t xml:space="preserve">utting </w:t>
      </w:r>
      <w:r w:rsidR="00C369AB">
        <w:t xml:space="preserve">on </w:t>
      </w:r>
      <w:r>
        <w:t>funding make sure that is coming out of USSA before what happens for the students.</w:t>
      </w:r>
    </w:p>
    <w:p w:rsidR="002151D7" w:rsidRDefault="00C369AB" w:rsidP="00164859">
      <w:proofErr w:type="spellStart"/>
      <w:r w:rsidRPr="00C369AB">
        <w:rPr>
          <w:b/>
        </w:rPr>
        <w:t>Katrik</w:t>
      </w:r>
      <w:proofErr w:type="spellEnd"/>
      <w:r w:rsidR="002151D7" w:rsidRPr="00C369AB">
        <w:rPr>
          <w:b/>
        </w:rPr>
        <w:t>:</w:t>
      </w:r>
      <w:r>
        <w:t xml:space="preserve"> E</w:t>
      </w:r>
      <w:r w:rsidR="002151D7">
        <w:t xml:space="preserve">ven if one dollar </w:t>
      </w:r>
      <w:r>
        <w:t xml:space="preserve">is </w:t>
      </w:r>
      <w:r w:rsidR="002151D7">
        <w:t>cut we would have to declare state of emergency</w:t>
      </w:r>
      <w:r>
        <w:t>.</w:t>
      </w:r>
    </w:p>
    <w:p w:rsidR="002151D7" w:rsidRDefault="002151D7" w:rsidP="00164859">
      <w:r w:rsidRPr="00C369AB">
        <w:rPr>
          <w:b/>
        </w:rPr>
        <w:t>Bianca:</w:t>
      </w:r>
      <w:r>
        <w:t xml:space="preserve"> Yes</w:t>
      </w:r>
      <w:r w:rsidR="00C369AB">
        <w:t>.</w:t>
      </w:r>
    </w:p>
    <w:p w:rsidR="002151D7" w:rsidRDefault="002151D7" w:rsidP="00164859">
      <w:r w:rsidRPr="00C369AB">
        <w:rPr>
          <w:b/>
        </w:rPr>
        <w:t>Chandler:</w:t>
      </w:r>
      <w:r>
        <w:t xml:space="preserve"> Maybe it would help</w:t>
      </w:r>
      <w:r w:rsidR="00C369AB">
        <w:t>.</w:t>
      </w:r>
      <w:r>
        <w:t>.. 1500 transition pay, 1000 sponsorship funding (don’t have to be a USCS student</w:t>
      </w:r>
      <w:r w:rsidR="00E41C3F">
        <w:t xml:space="preserve"> oriented but you want to do it for</w:t>
      </w:r>
      <w:r w:rsidR="00C369AB">
        <w:t xml:space="preserve"> fun you would be able to do so</w:t>
      </w:r>
      <w:r>
        <w:t>) etc.</w:t>
      </w:r>
    </w:p>
    <w:p w:rsidR="002151D7" w:rsidRDefault="002151D7" w:rsidP="00164859">
      <w:r w:rsidRPr="00C369AB">
        <w:rPr>
          <w:b/>
        </w:rPr>
        <w:t>Bianca:</w:t>
      </w:r>
      <w:r w:rsidR="00C369AB">
        <w:t xml:space="preserve"> First 6 or 7 things in</w:t>
      </w:r>
      <w:r>
        <w:t xml:space="preserve"> our budgeting and </w:t>
      </w:r>
      <w:r w:rsidR="00E41C3F">
        <w:t xml:space="preserve">the last two winter RSO funding, each quarter there is set aside money so we thought that </w:t>
      </w:r>
      <w:r w:rsidR="00C369AB">
        <w:t xml:space="preserve">if </w:t>
      </w:r>
      <w:r w:rsidR="00E41C3F">
        <w:t xml:space="preserve">we took 1000 it wouldn’t make a difference. </w:t>
      </w:r>
    </w:p>
    <w:p w:rsidR="00E41C3F" w:rsidRDefault="00E41C3F" w:rsidP="00164859">
      <w:r w:rsidRPr="00C369AB">
        <w:rPr>
          <w:b/>
        </w:rPr>
        <w:t>Kenley:</w:t>
      </w:r>
      <w:r w:rsidR="00C369AB">
        <w:t xml:space="preserve"> I</w:t>
      </w:r>
      <w:r>
        <w:t>f you were</w:t>
      </w:r>
      <w:r w:rsidR="00C369AB">
        <w:t xml:space="preserve"> to</w:t>
      </w:r>
      <w:r>
        <w:t xml:space="preserve"> get money from the reserves where would it go towards?</w:t>
      </w:r>
    </w:p>
    <w:p w:rsidR="00E41C3F" w:rsidRDefault="00E41C3F" w:rsidP="00164859">
      <w:r w:rsidRPr="00C369AB">
        <w:rPr>
          <w:b/>
        </w:rPr>
        <w:t>Bianca:</w:t>
      </w:r>
      <w:r>
        <w:t xml:space="preserve"> I can email you the budget most of it is from SUA things and we are still debating the exact amounts</w:t>
      </w:r>
      <w:r w:rsidR="00C369AB">
        <w:t>.</w:t>
      </w:r>
    </w:p>
    <w:p w:rsidR="00E41C3F" w:rsidRDefault="00E41C3F" w:rsidP="00164859">
      <w:r w:rsidRPr="00C369AB">
        <w:rPr>
          <w:b/>
        </w:rPr>
        <w:t>Lily:</w:t>
      </w:r>
      <w:r>
        <w:t xml:space="preserve"> would it be put back?</w:t>
      </w:r>
    </w:p>
    <w:p w:rsidR="00E41C3F" w:rsidRDefault="00E41C3F" w:rsidP="00164859">
      <w:r w:rsidRPr="00C369AB">
        <w:rPr>
          <w:b/>
        </w:rPr>
        <w:t>Bianca:</w:t>
      </w:r>
      <w:r>
        <w:t xml:space="preserve"> Yes last year it wasn’t followed that’s why we have a deficit.</w:t>
      </w:r>
    </w:p>
    <w:p w:rsidR="00E41C3F" w:rsidRDefault="00E41C3F" w:rsidP="00164859">
      <w:r w:rsidRPr="00C369AB">
        <w:rPr>
          <w:b/>
        </w:rPr>
        <w:t>Brian:</w:t>
      </w:r>
      <w:r w:rsidR="00C369AB">
        <w:t xml:space="preserve"> W</w:t>
      </w:r>
      <w:r>
        <w:t>hat about fund raising?</w:t>
      </w:r>
    </w:p>
    <w:p w:rsidR="00E41C3F" w:rsidRDefault="00E41C3F" w:rsidP="00164859">
      <w:r w:rsidRPr="00C369AB">
        <w:rPr>
          <w:b/>
        </w:rPr>
        <w:t>Bianca:</w:t>
      </w:r>
      <w:r w:rsidR="00C369AB">
        <w:t xml:space="preserve"> N</w:t>
      </w:r>
      <w:r>
        <w:t>ot usually done</w:t>
      </w:r>
      <w:r w:rsidR="00C369AB">
        <w:t xml:space="preserve"> by</w:t>
      </w:r>
      <w:r w:rsidR="00064F34">
        <w:t xml:space="preserve"> SUA</w:t>
      </w:r>
      <w:r>
        <w:t>. But is a good question. But can always ask.</w:t>
      </w:r>
    </w:p>
    <w:p w:rsidR="00C604EC" w:rsidRDefault="00C604EC" w:rsidP="00164859">
      <w:r w:rsidRPr="00064F34">
        <w:rPr>
          <w:b/>
        </w:rPr>
        <w:t>Michael:</w:t>
      </w:r>
      <w:r w:rsidR="00064F34">
        <w:t xml:space="preserve"> W</w:t>
      </w:r>
      <w:r>
        <w:t>ho’s the treasurer?</w:t>
      </w:r>
    </w:p>
    <w:p w:rsidR="00C604EC" w:rsidRDefault="00C604EC" w:rsidP="00164859">
      <w:r w:rsidRPr="00064F34">
        <w:rPr>
          <w:b/>
        </w:rPr>
        <w:t>Chandler:</w:t>
      </w:r>
      <w:r w:rsidR="00064F34">
        <w:t xml:space="preserve"> W</w:t>
      </w:r>
      <w:r>
        <w:t>e don’t have one yet.</w:t>
      </w:r>
    </w:p>
    <w:p w:rsidR="006B50E5" w:rsidRDefault="006B50E5" w:rsidP="00164859">
      <w:r w:rsidRPr="00064F34">
        <w:rPr>
          <w:b/>
        </w:rPr>
        <w:t>Michael:</w:t>
      </w:r>
      <w:r>
        <w:t xml:space="preserve"> No matter how we vote if you learn more in the meeting use your best judgment.</w:t>
      </w:r>
    </w:p>
    <w:p w:rsidR="006B50E5" w:rsidRPr="00064F34" w:rsidRDefault="006B50E5" w:rsidP="00164859">
      <w:pPr>
        <w:rPr>
          <w:b/>
        </w:rPr>
      </w:pPr>
      <w:r w:rsidRPr="00064F34">
        <w:rPr>
          <w:b/>
        </w:rPr>
        <w:t>8</w:t>
      </w:r>
      <w:r w:rsidR="00064F34">
        <w:rPr>
          <w:b/>
        </w:rPr>
        <w:t>(YES)</w:t>
      </w:r>
      <w:r w:rsidRPr="00064F34">
        <w:rPr>
          <w:b/>
        </w:rPr>
        <w:t>-4</w:t>
      </w:r>
      <w:r w:rsidR="00064F34">
        <w:rPr>
          <w:b/>
        </w:rPr>
        <w:t>(NO)</w:t>
      </w:r>
      <w:r w:rsidRPr="00064F34">
        <w:rPr>
          <w:b/>
        </w:rPr>
        <w:t>-3</w:t>
      </w:r>
      <w:r w:rsidR="00064F34">
        <w:rPr>
          <w:b/>
        </w:rPr>
        <w:t>(Abstentions)</w:t>
      </w:r>
      <w:r w:rsidRPr="00064F34">
        <w:rPr>
          <w:b/>
        </w:rPr>
        <w:t xml:space="preserve"> for state of emergency</w:t>
      </w:r>
    </w:p>
    <w:p w:rsidR="006B50E5" w:rsidRPr="006B50E5" w:rsidRDefault="006B50E5" w:rsidP="00164859">
      <w:pPr>
        <w:rPr>
          <w:b/>
        </w:rPr>
      </w:pPr>
      <w:r w:rsidRPr="006B50E5">
        <w:rPr>
          <w:b/>
        </w:rPr>
        <w:t>Student fees advisory committee</w:t>
      </w:r>
    </w:p>
    <w:p w:rsidR="006B50E5" w:rsidRDefault="006B50E5" w:rsidP="00164859">
      <w:r w:rsidRPr="00064F34">
        <w:rPr>
          <w:b/>
        </w:rPr>
        <w:t>V</w:t>
      </w:r>
      <w:r w:rsidR="00064F34" w:rsidRPr="00064F34">
        <w:rPr>
          <w:b/>
        </w:rPr>
        <w:t>ictor</w:t>
      </w:r>
      <w:r w:rsidRPr="00064F34">
        <w:rPr>
          <w:b/>
        </w:rPr>
        <w:t>:</w:t>
      </w:r>
      <w:r w:rsidR="00064F34">
        <w:rPr>
          <w:b/>
        </w:rPr>
        <w:t xml:space="preserve"> </w:t>
      </w:r>
      <w:r w:rsidR="00064F34">
        <w:t>not he</w:t>
      </w:r>
      <w:r>
        <w:t>r</w:t>
      </w:r>
      <w:r w:rsidR="00064F34">
        <w:t>e</w:t>
      </w:r>
    </w:p>
    <w:p w:rsidR="006B50E5" w:rsidRPr="006B50E5" w:rsidRDefault="006B50E5" w:rsidP="00164859">
      <w:pPr>
        <w:rPr>
          <w:b/>
        </w:rPr>
      </w:pPr>
      <w:r w:rsidRPr="006B50E5">
        <w:rPr>
          <w:b/>
        </w:rPr>
        <w:t>MAC</w:t>
      </w:r>
    </w:p>
    <w:p w:rsidR="006B50E5" w:rsidRDefault="006B50E5" w:rsidP="00164859">
      <w:r w:rsidRPr="00064F34">
        <w:rPr>
          <w:b/>
        </w:rPr>
        <w:t>Hannah:</w:t>
      </w:r>
      <w:r w:rsidR="00064F34">
        <w:t xml:space="preserve"> M</w:t>
      </w:r>
      <w:r>
        <w:t>eeting</w:t>
      </w:r>
      <w:r w:rsidR="00064F34">
        <w:t>s are</w:t>
      </w:r>
      <w:r>
        <w:t xml:space="preserve"> on </w:t>
      </w:r>
      <w:r w:rsidR="00064F34">
        <w:t>Mondays</w:t>
      </w:r>
      <w:r>
        <w:t xml:space="preserve"> from 7-8pm. We are working with Crown so if you have friends from Crown tell them to share your ideas to do stuff together and bond</w:t>
      </w:r>
      <w:r w:rsidR="00064F34">
        <w:t>!</w:t>
      </w:r>
    </w:p>
    <w:p w:rsidR="006B50E5" w:rsidRPr="00B051CD" w:rsidRDefault="00C00DF6" w:rsidP="00164859">
      <w:pPr>
        <w:rPr>
          <w:b/>
        </w:rPr>
      </w:pPr>
      <w:r w:rsidRPr="00B051CD">
        <w:rPr>
          <w:b/>
        </w:rPr>
        <w:lastRenderedPageBreak/>
        <w:t>Comm</w:t>
      </w:r>
      <w:r w:rsidR="00B051CD" w:rsidRPr="00B051CD">
        <w:rPr>
          <w:b/>
        </w:rPr>
        <w:t>unity Service R</w:t>
      </w:r>
      <w:r w:rsidR="006B50E5" w:rsidRPr="00B051CD">
        <w:rPr>
          <w:b/>
        </w:rPr>
        <w:t>ep</w:t>
      </w:r>
    </w:p>
    <w:p w:rsidR="006B50E5" w:rsidRDefault="006B50E5" w:rsidP="00164859">
      <w:r w:rsidRPr="00B051CD">
        <w:rPr>
          <w:b/>
        </w:rPr>
        <w:t>L</w:t>
      </w:r>
      <w:r w:rsidR="00C00DF6" w:rsidRPr="00B051CD">
        <w:rPr>
          <w:b/>
        </w:rPr>
        <w:t>ily</w:t>
      </w:r>
      <w:r w:rsidRPr="00B051CD">
        <w:rPr>
          <w:b/>
        </w:rPr>
        <w:t>:</w:t>
      </w:r>
      <w:r>
        <w:t xml:space="preserve"> </w:t>
      </w:r>
      <w:r w:rsidR="00B051CD">
        <w:t xml:space="preserve">I have </w:t>
      </w:r>
      <w:r>
        <w:t>nothing</w:t>
      </w:r>
      <w:r w:rsidR="00B051CD">
        <w:t xml:space="preserve"> to report.</w:t>
      </w:r>
    </w:p>
    <w:p w:rsidR="00C00DF6" w:rsidRPr="00B051CD" w:rsidRDefault="001C2CAE" w:rsidP="00164859">
      <w:pPr>
        <w:rPr>
          <w:b/>
        </w:rPr>
      </w:pPr>
      <w:r w:rsidRPr="00B051CD">
        <w:rPr>
          <w:b/>
        </w:rPr>
        <w:t>Treasurer</w:t>
      </w:r>
    </w:p>
    <w:p w:rsidR="00C00DF6" w:rsidRDefault="00C00DF6" w:rsidP="00164859">
      <w:r w:rsidRPr="00B051CD">
        <w:rPr>
          <w:b/>
        </w:rPr>
        <w:t>G</w:t>
      </w:r>
      <w:r w:rsidR="00B051CD" w:rsidRPr="00B051CD">
        <w:rPr>
          <w:b/>
        </w:rPr>
        <w:t>illian</w:t>
      </w:r>
      <w:r w:rsidRPr="00B051CD">
        <w:rPr>
          <w:b/>
        </w:rPr>
        <w:t>:</w:t>
      </w:r>
      <w:r>
        <w:t xml:space="preserve"> </w:t>
      </w:r>
      <w:r w:rsidR="00B051CD">
        <w:t>We have $</w:t>
      </w:r>
      <w:r>
        <w:t>2</w:t>
      </w:r>
      <w:r w:rsidR="00B051CD">
        <w:t>,</w:t>
      </w:r>
      <w:r>
        <w:t xml:space="preserve">960 left for the whole year </w:t>
      </w:r>
      <w:r w:rsidR="00B051CD">
        <w:t>and $</w:t>
      </w:r>
      <w:r>
        <w:t>960 for this quarter. Last week we decided that we would decide how much money we wanted for snacks like last year thanks to Michael.</w:t>
      </w:r>
    </w:p>
    <w:p w:rsidR="001C2CAE" w:rsidRDefault="001C2CAE" w:rsidP="00164859">
      <w:r w:rsidRPr="00B051CD">
        <w:rPr>
          <w:b/>
        </w:rPr>
        <w:t>V</w:t>
      </w:r>
      <w:r w:rsidR="00B051CD" w:rsidRPr="00B051CD">
        <w:rPr>
          <w:b/>
        </w:rPr>
        <w:t>ictor</w:t>
      </w:r>
      <w:r w:rsidRPr="00B051CD">
        <w:rPr>
          <w:b/>
        </w:rPr>
        <w:t>:</w:t>
      </w:r>
      <w:r w:rsidR="00B051CD">
        <w:t xml:space="preserve"> Y</w:t>
      </w:r>
      <w:r>
        <w:t>ou can make a motion to d</w:t>
      </w:r>
      <w:r w:rsidR="002E25A9">
        <w:t>ecide if you want it to be each quarter.</w:t>
      </w:r>
    </w:p>
    <w:p w:rsidR="002E25A9" w:rsidRDefault="002E25A9" w:rsidP="00164859">
      <w:r w:rsidRPr="00B051CD">
        <w:rPr>
          <w:b/>
        </w:rPr>
        <w:t>B</w:t>
      </w:r>
      <w:r w:rsidR="00B051CD" w:rsidRPr="00B051CD">
        <w:rPr>
          <w:b/>
        </w:rPr>
        <w:t>ianca</w:t>
      </w:r>
      <w:r w:rsidRPr="00B051CD">
        <w:rPr>
          <w:b/>
        </w:rPr>
        <w:t>:</w:t>
      </w:r>
      <w:r>
        <w:t xml:space="preserve"> I motion </w:t>
      </w:r>
      <w:r w:rsidR="00B051CD">
        <w:t>$</w:t>
      </w:r>
      <w:r>
        <w:t xml:space="preserve">150 this quarter and </w:t>
      </w:r>
      <w:r w:rsidR="00B051CD">
        <w:t>$</w:t>
      </w:r>
      <w:r>
        <w:t>200 every other quarter</w:t>
      </w:r>
      <w:r w:rsidR="00B051CD">
        <w:t>.</w:t>
      </w:r>
    </w:p>
    <w:p w:rsidR="002E25A9" w:rsidRDefault="002E25A9" w:rsidP="00164859">
      <w:proofErr w:type="spellStart"/>
      <w:r w:rsidRPr="00B051CD">
        <w:rPr>
          <w:b/>
        </w:rPr>
        <w:t>Katri</w:t>
      </w:r>
      <w:r w:rsidR="00B051CD" w:rsidRPr="00B051CD">
        <w:rPr>
          <w:b/>
        </w:rPr>
        <w:t>k</w:t>
      </w:r>
      <w:proofErr w:type="spellEnd"/>
      <w:r w:rsidRPr="00B051CD">
        <w:rPr>
          <w:b/>
        </w:rPr>
        <w:t>:</w:t>
      </w:r>
      <w:r>
        <w:t xml:space="preserve"> </w:t>
      </w:r>
      <w:r w:rsidR="00B051CD">
        <w:t>$</w:t>
      </w:r>
      <w:r>
        <w:t>96 for the whole year</w:t>
      </w:r>
      <w:r w:rsidR="00B051CD">
        <w:t>.</w:t>
      </w:r>
    </w:p>
    <w:p w:rsidR="002E25A9" w:rsidRDefault="002E25A9" w:rsidP="00164859">
      <w:r w:rsidRPr="00B051CD">
        <w:rPr>
          <w:b/>
        </w:rPr>
        <w:t>Chandler:</w:t>
      </w:r>
      <w:r w:rsidR="00B051CD">
        <w:t xml:space="preserve"> W</w:t>
      </w:r>
      <w:r>
        <w:t>ho would bring the snacks</w:t>
      </w:r>
      <w:r w:rsidR="00B051CD">
        <w:t>?</w:t>
      </w:r>
    </w:p>
    <w:p w:rsidR="002E25A9" w:rsidRDefault="002E25A9" w:rsidP="00164859">
      <w:r w:rsidRPr="00B051CD">
        <w:rPr>
          <w:b/>
        </w:rPr>
        <w:t>Gillian:</w:t>
      </w:r>
      <w:r>
        <w:t xml:space="preserve"> I could</w:t>
      </w:r>
      <w:r w:rsidR="00B051CD">
        <w:t>.</w:t>
      </w:r>
    </w:p>
    <w:p w:rsidR="002E25A9" w:rsidRDefault="002E25A9" w:rsidP="00164859">
      <w:r w:rsidRPr="00B051CD">
        <w:rPr>
          <w:b/>
        </w:rPr>
        <w:t>Mario:</w:t>
      </w:r>
      <w:r>
        <w:t xml:space="preserve"> </w:t>
      </w:r>
      <w:r w:rsidR="00B051CD">
        <w:t>$</w:t>
      </w:r>
      <w:r>
        <w:t xml:space="preserve">50 for this quarter and </w:t>
      </w:r>
      <w:r w:rsidR="00B051CD">
        <w:t>$</w:t>
      </w:r>
      <w:r>
        <w:t>100 for the remainder of the year.</w:t>
      </w:r>
    </w:p>
    <w:p w:rsidR="002E25A9" w:rsidRDefault="00B051CD" w:rsidP="00164859">
      <w:proofErr w:type="spellStart"/>
      <w:r w:rsidRPr="00B051CD">
        <w:rPr>
          <w:b/>
        </w:rPr>
        <w:t>Katrik</w:t>
      </w:r>
      <w:proofErr w:type="spellEnd"/>
      <w:r w:rsidR="002E25A9" w:rsidRPr="00B051CD">
        <w:rPr>
          <w:b/>
        </w:rPr>
        <w:t>:</w:t>
      </w:r>
      <w:r w:rsidR="002E25A9">
        <w:t xml:space="preserve"> I don’t think we need that much money</w:t>
      </w:r>
      <w:r>
        <w:t>.</w:t>
      </w:r>
    </w:p>
    <w:p w:rsidR="002E25A9" w:rsidRDefault="002E25A9" w:rsidP="00164859">
      <w:r w:rsidRPr="00B051CD">
        <w:rPr>
          <w:b/>
        </w:rPr>
        <w:t>Hannah:</w:t>
      </w:r>
      <w:r>
        <w:t xml:space="preserve"> We have a retreat and we have directory diet needs.</w:t>
      </w:r>
    </w:p>
    <w:p w:rsidR="00FD1D71" w:rsidRDefault="00FD1D71" w:rsidP="00164859">
      <w:r w:rsidRPr="00B051CD">
        <w:rPr>
          <w:b/>
        </w:rPr>
        <w:t>Mario:</w:t>
      </w:r>
      <w:r>
        <w:t xml:space="preserve"> </w:t>
      </w:r>
      <w:r w:rsidR="00B051CD">
        <w:t>$</w:t>
      </w:r>
      <w:r>
        <w:t>50 becau</w:t>
      </w:r>
      <w:r w:rsidR="00B051CD">
        <w:t>s</w:t>
      </w:r>
      <w:r>
        <w:t>e we are half way towards our meeting…</w:t>
      </w:r>
      <w:r w:rsidR="00B051CD">
        <w:t>$</w:t>
      </w:r>
      <w:r>
        <w:t xml:space="preserve">300 for the rest so </w:t>
      </w:r>
      <w:r w:rsidR="00B051CD">
        <w:t>$100 per</w:t>
      </w:r>
      <w:r>
        <w:t xml:space="preserve"> quarter</w:t>
      </w:r>
      <w:r w:rsidR="00B051CD">
        <w:t>.</w:t>
      </w:r>
    </w:p>
    <w:p w:rsidR="00FD1D71" w:rsidRDefault="00FD1D71" w:rsidP="00164859">
      <w:r w:rsidRPr="00B051CD">
        <w:rPr>
          <w:b/>
        </w:rPr>
        <w:t>V</w:t>
      </w:r>
      <w:r w:rsidR="00B051CD" w:rsidRPr="00B051CD">
        <w:rPr>
          <w:b/>
        </w:rPr>
        <w:t>ictor</w:t>
      </w:r>
      <w:r w:rsidRPr="00B051CD">
        <w:rPr>
          <w:b/>
        </w:rPr>
        <w:t>:</w:t>
      </w:r>
      <w:r w:rsidR="00B051CD">
        <w:rPr>
          <w:b/>
        </w:rPr>
        <w:t xml:space="preserve"> </w:t>
      </w:r>
      <w:r w:rsidR="00B051CD">
        <w:t>Keep in minds that l</w:t>
      </w:r>
      <w:r>
        <w:t>et</w:t>
      </w:r>
      <w:r w:rsidR="00B051CD">
        <w:t>’</w:t>
      </w:r>
      <w:r>
        <w:t>s say we didn’t spend that money and we could have</w:t>
      </w:r>
      <w:r w:rsidR="00B051CD">
        <w:t xml:space="preserve"> used it to</w:t>
      </w:r>
      <w:r>
        <w:t xml:space="preserve"> fund</w:t>
      </w:r>
      <w:r w:rsidR="00B051CD">
        <w:t xml:space="preserve"> to an org. </w:t>
      </w:r>
    </w:p>
    <w:p w:rsidR="00FD1D71" w:rsidRDefault="00FD1D71" w:rsidP="00164859">
      <w:r w:rsidRPr="00B051CD">
        <w:rPr>
          <w:b/>
        </w:rPr>
        <w:t>H</w:t>
      </w:r>
      <w:r w:rsidR="00B051CD" w:rsidRPr="00B051CD">
        <w:rPr>
          <w:b/>
        </w:rPr>
        <w:t>annah</w:t>
      </w:r>
      <w:r w:rsidRPr="00B051CD">
        <w:rPr>
          <w:b/>
        </w:rPr>
        <w:t>:</w:t>
      </w:r>
      <w:r>
        <w:t xml:space="preserve"> I motion to table discussion</w:t>
      </w:r>
      <w:r w:rsidR="00B051CD">
        <w:t>.</w:t>
      </w:r>
    </w:p>
    <w:p w:rsidR="00FD1D71" w:rsidRDefault="00FD1D71" w:rsidP="00164859">
      <w:r w:rsidRPr="00B051CD">
        <w:rPr>
          <w:b/>
        </w:rPr>
        <w:t>Chandler:</w:t>
      </w:r>
      <w:r>
        <w:t xml:space="preserve"> I second</w:t>
      </w:r>
      <w:r w:rsidR="00B051CD">
        <w:t>.</w:t>
      </w:r>
    </w:p>
    <w:p w:rsidR="00FD1D71" w:rsidRPr="00B051CD" w:rsidRDefault="00FD1D71" w:rsidP="00164859">
      <w:pPr>
        <w:rPr>
          <w:b/>
        </w:rPr>
      </w:pPr>
      <w:r w:rsidRPr="00B051CD">
        <w:rPr>
          <w:b/>
        </w:rPr>
        <w:t>UCSC Police</w:t>
      </w:r>
      <w:r w:rsidR="00B051CD">
        <w:rPr>
          <w:b/>
        </w:rPr>
        <w:t xml:space="preserve"> Presentation</w:t>
      </w:r>
    </w:p>
    <w:p w:rsidR="00FD1D71" w:rsidRDefault="00FD1D71" w:rsidP="00164859">
      <w:r w:rsidRPr="00B051CD">
        <w:rPr>
          <w:b/>
        </w:rPr>
        <w:t>Tony:</w:t>
      </w:r>
      <w:r>
        <w:t xml:space="preserve"> I have stickers and they do come with a lot of responsibility. I am trying to go to every senate</w:t>
      </w:r>
      <w:r w:rsidR="00AF0CAF">
        <w:t xml:space="preserve"> and demonstrate how I can be of use. Know your rights. Citizen academy one a week 5-7pm at the police department learn the laws of arrest and traffic stops and take cruise to jail. You can drive a police car and learn that process. Also night escort service </w:t>
      </w:r>
      <w:r w:rsidR="00E26298">
        <w:t>Mon –T</w:t>
      </w:r>
      <w:r w:rsidR="00AF0CAF">
        <w:t xml:space="preserve">hurs 12am-12pm only of campus for now. Few more outreach events a </w:t>
      </w:r>
      <w:proofErr w:type="spellStart"/>
      <w:r w:rsidR="00AF0CAF">
        <w:t>bbq</w:t>
      </w:r>
      <w:proofErr w:type="spellEnd"/>
      <w:r w:rsidR="00AF0CAF">
        <w:t xml:space="preserve"> with badges and if you have any questions we answer them and also the same thing with coffee. A working relationship and </w:t>
      </w:r>
      <w:r w:rsidR="00E26298">
        <w:t xml:space="preserve">if you have questions email me. You can find the </w:t>
      </w:r>
      <w:r w:rsidR="00AF0CAF">
        <w:t>number</w:t>
      </w:r>
      <w:r w:rsidR="00E26298">
        <w:t xml:space="preserve"> in the pamphlets</w:t>
      </w:r>
      <w:r w:rsidR="00AF0CAF">
        <w:t>.</w:t>
      </w:r>
    </w:p>
    <w:p w:rsidR="00AF0CAF" w:rsidRDefault="00AF0CAF" w:rsidP="00164859">
      <w:r w:rsidRPr="00E26298">
        <w:rPr>
          <w:b/>
        </w:rPr>
        <w:t>V</w:t>
      </w:r>
      <w:r w:rsidR="00E26298" w:rsidRPr="00E26298">
        <w:rPr>
          <w:b/>
        </w:rPr>
        <w:t>ictor</w:t>
      </w:r>
      <w:r w:rsidRPr="00E26298">
        <w:rPr>
          <w:b/>
        </w:rPr>
        <w:t>:</w:t>
      </w:r>
      <w:r w:rsidR="00E26298">
        <w:t xml:space="preserve"> C</w:t>
      </w:r>
      <w:r>
        <w:t>ommunity service involvement?</w:t>
      </w:r>
    </w:p>
    <w:p w:rsidR="00AF0CAF" w:rsidRDefault="00AF0CAF" w:rsidP="00164859">
      <w:r w:rsidRPr="00E26298">
        <w:rPr>
          <w:b/>
        </w:rPr>
        <w:t>T</w:t>
      </w:r>
      <w:r w:rsidR="00E26298" w:rsidRPr="00E26298">
        <w:rPr>
          <w:b/>
        </w:rPr>
        <w:t>ony</w:t>
      </w:r>
      <w:r w:rsidRPr="00E26298">
        <w:rPr>
          <w:b/>
        </w:rPr>
        <w:t>:</w:t>
      </w:r>
      <w:r>
        <w:t xml:space="preserve"> If you find a group interested in doing outreach with us then it could be considered community service</w:t>
      </w:r>
      <w:r w:rsidR="00E26298">
        <w:t>.</w:t>
      </w:r>
    </w:p>
    <w:p w:rsidR="00AF0CAF" w:rsidRDefault="001E70B7" w:rsidP="00164859">
      <w:r w:rsidRPr="00E26298">
        <w:rPr>
          <w:b/>
        </w:rPr>
        <w:t>Michael:</w:t>
      </w:r>
      <w:r>
        <w:t xml:space="preserve"> Halloween night at cultural center and on Saturday a big carnival going on. Tell your friends and the person sitting next to you on the bus.</w:t>
      </w:r>
    </w:p>
    <w:p w:rsidR="001E70B7" w:rsidRDefault="001E70B7" w:rsidP="00164859">
      <w:r w:rsidRPr="00E26298">
        <w:rPr>
          <w:b/>
        </w:rPr>
        <w:t>V</w:t>
      </w:r>
      <w:r w:rsidR="00E26298" w:rsidRPr="00E26298">
        <w:rPr>
          <w:b/>
        </w:rPr>
        <w:t>ictor</w:t>
      </w:r>
      <w:r w:rsidRPr="00E26298">
        <w:rPr>
          <w:b/>
        </w:rPr>
        <w:t>:</w:t>
      </w:r>
      <w:r>
        <w:t xml:space="preserve"> </w:t>
      </w:r>
      <w:r w:rsidR="00E26298">
        <w:t xml:space="preserve">Would you be interested of having the title as an </w:t>
      </w:r>
      <w:r>
        <w:t>RA rep?</w:t>
      </w:r>
    </w:p>
    <w:p w:rsidR="001E70B7" w:rsidRDefault="001E70B7" w:rsidP="00164859">
      <w:r w:rsidRPr="00E26298">
        <w:rPr>
          <w:b/>
        </w:rPr>
        <w:lastRenderedPageBreak/>
        <w:t>M</w:t>
      </w:r>
      <w:r w:rsidR="00E26298" w:rsidRPr="00E26298">
        <w:rPr>
          <w:b/>
        </w:rPr>
        <w:t>ichael</w:t>
      </w:r>
      <w:r w:rsidRPr="00E26298">
        <w:rPr>
          <w:b/>
        </w:rPr>
        <w:t>:</w:t>
      </w:r>
      <w:r w:rsidR="00E26298">
        <w:t xml:space="preserve"> T</w:t>
      </w:r>
      <w:r>
        <w:t>hat would be awesome</w:t>
      </w:r>
      <w:r w:rsidR="00E26298">
        <w:t>!</w:t>
      </w:r>
    </w:p>
    <w:p w:rsidR="001E70B7" w:rsidRDefault="001E70B7" w:rsidP="00164859">
      <w:r w:rsidRPr="00E26298">
        <w:rPr>
          <w:b/>
        </w:rPr>
        <w:t>B</w:t>
      </w:r>
      <w:r w:rsidR="00E26298" w:rsidRPr="00E26298">
        <w:rPr>
          <w:b/>
        </w:rPr>
        <w:t>ianca</w:t>
      </w:r>
      <w:r w:rsidRPr="00E26298">
        <w:rPr>
          <w:b/>
        </w:rPr>
        <w:t>:</w:t>
      </w:r>
      <w:r>
        <w:t xml:space="preserve"> I motion to make Michael an RA rep</w:t>
      </w:r>
      <w:r w:rsidR="00E26298">
        <w:t>.</w:t>
      </w:r>
    </w:p>
    <w:p w:rsidR="001E70B7" w:rsidRDefault="001E70B7" w:rsidP="00164859">
      <w:r w:rsidRPr="00E26298">
        <w:rPr>
          <w:b/>
        </w:rPr>
        <w:t>Chandler:</w:t>
      </w:r>
      <w:r>
        <w:t xml:space="preserve"> I second</w:t>
      </w:r>
      <w:r w:rsidR="00E26298">
        <w:t>.</w:t>
      </w:r>
    </w:p>
    <w:p w:rsidR="001E70B7" w:rsidRDefault="001E70B7" w:rsidP="00164859">
      <w:r w:rsidRPr="00E26298">
        <w:rPr>
          <w:b/>
        </w:rPr>
        <w:t>H</w:t>
      </w:r>
      <w:r w:rsidR="00E26298" w:rsidRPr="00E26298">
        <w:rPr>
          <w:b/>
        </w:rPr>
        <w:t>annah</w:t>
      </w:r>
      <w:r w:rsidRPr="00E26298">
        <w:rPr>
          <w:b/>
        </w:rPr>
        <w:t>:</w:t>
      </w:r>
      <w:r>
        <w:t xml:space="preserve"> </w:t>
      </w:r>
      <w:r w:rsidR="00E26298">
        <w:t xml:space="preserve">We have to </w:t>
      </w:r>
      <w:r>
        <w:t>update</w:t>
      </w:r>
      <w:r w:rsidR="00E26298">
        <w:t xml:space="preserve"> it</w:t>
      </w:r>
      <w:r>
        <w:t xml:space="preserve"> in our constitution?</w:t>
      </w:r>
    </w:p>
    <w:p w:rsidR="001E70B7" w:rsidRDefault="001E70B7" w:rsidP="00164859">
      <w:r w:rsidRPr="00E26298">
        <w:rPr>
          <w:b/>
        </w:rPr>
        <w:t>V</w:t>
      </w:r>
      <w:r w:rsidR="00E26298" w:rsidRPr="00E26298">
        <w:rPr>
          <w:b/>
        </w:rPr>
        <w:t>ictor</w:t>
      </w:r>
      <w:r w:rsidRPr="00E26298">
        <w:rPr>
          <w:b/>
        </w:rPr>
        <w:t>:</w:t>
      </w:r>
      <w:r w:rsidR="00E26298">
        <w:t xml:space="preserve"> Y</w:t>
      </w:r>
      <w:r>
        <w:t>es</w:t>
      </w:r>
      <w:r w:rsidR="00E26298">
        <w:t>.</w:t>
      </w:r>
    </w:p>
    <w:p w:rsidR="001E70B7" w:rsidRPr="00E26298" w:rsidRDefault="001E70B7" w:rsidP="00164859">
      <w:pPr>
        <w:rPr>
          <w:b/>
        </w:rPr>
      </w:pPr>
      <w:r w:rsidRPr="00E26298">
        <w:rPr>
          <w:b/>
        </w:rPr>
        <w:t>Jerem</w:t>
      </w:r>
      <w:r w:rsidR="00E26298" w:rsidRPr="00E26298">
        <w:rPr>
          <w:b/>
        </w:rPr>
        <w:t>y Presentation</w:t>
      </w:r>
    </w:p>
    <w:p w:rsidR="001E70B7" w:rsidRDefault="00947C89" w:rsidP="00164859">
      <w:r w:rsidRPr="00613164">
        <w:rPr>
          <w:b/>
        </w:rPr>
        <w:t>Jeremy:</w:t>
      </w:r>
      <w:r w:rsidR="00613164">
        <w:t xml:space="preserve"> H</w:t>
      </w:r>
      <w:r>
        <w:t xml:space="preserve">i everybody. </w:t>
      </w:r>
      <w:r w:rsidR="00613164">
        <w:t xml:space="preserve">I’m the </w:t>
      </w:r>
      <w:r w:rsidR="00421578">
        <w:t>Assistant</w:t>
      </w:r>
      <w:r>
        <w:t xml:space="preserve"> college coordinator. I am your new Kristen Weaver. </w:t>
      </w:r>
      <w:r w:rsidR="00421578">
        <w:t>I encourage you to check out the website. Both MSG and MAC have access to Merrill art room for new bees we do have rules</w:t>
      </w:r>
      <w:r w:rsidR="002B5059">
        <w:t xml:space="preserve">. </w:t>
      </w:r>
      <w:r w:rsidR="00E67D79">
        <w:t>General art room rules: common use items such as staplers, glue use them the only thing is that if you are using a numerous amount of items let me know to keep them in stock also put everything back when you are done using it.</w:t>
      </w:r>
      <w:r w:rsidR="00234F37">
        <w:t xml:space="preserve"> Bio wear adds up quickly. If you check out movies and such make sure that you write your name in the checkout system. </w:t>
      </w:r>
      <w:r w:rsidR="00F33950">
        <w:t xml:space="preserve">Laminating sheets I only ask </w:t>
      </w:r>
      <w:r w:rsidR="00613164">
        <w:t>that they aren’t used for a one</w:t>
      </w:r>
      <w:r w:rsidR="00F33950">
        <w:t>time thing. Be smart with resource usage. I love you all!</w:t>
      </w:r>
    </w:p>
    <w:p w:rsidR="00E41C3F" w:rsidRPr="00613164" w:rsidRDefault="00FF74A3" w:rsidP="00164859">
      <w:pPr>
        <w:rPr>
          <w:b/>
        </w:rPr>
      </w:pPr>
      <w:r w:rsidRPr="00613164">
        <w:rPr>
          <w:b/>
        </w:rPr>
        <w:t>SNACKS</w:t>
      </w:r>
    </w:p>
    <w:p w:rsidR="00FF74A3" w:rsidRDefault="00FF74A3" w:rsidP="00164859">
      <w:r w:rsidRPr="00613164">
        <w:rPr>
          <w:b/>
        </w:rPr>
        <w:t>Chandler:</w:t>
      </w:r>
      <w:r>
        <w:t xml:space="preserve"> So I think we should only vote on this quarter</w:t>
      </w:r>
      <w:r w:rsidR="00613164">
        <w:t>.</w:t>
      </w:r>
    </w:p>
    <w:p w:rsidR="00FF74A3" w:rsidRDefault="00613164" w:rsidP="00164859">
      <w:proofErr w:type="spellStart"/>
      <w:r w:rsidRPr="00613164">
        <w:rPr>
          <w:b/>
        </w:rPr>
        <w:t>Katrik</w:t>
      </w:r>
      <w:proofErr w:type="spellEnd"/>
      <w:r w:rsidR="00FF74A3" w:rsidRPr="00613164">
        <w:rPr>
          <w:b/>
        </w:rPr>
        <w:t>:</w:t>
      </w:r>
      <w:r w:rsidR="00FF74A3">
        <w:t xml:space="preserve"> </w:t>
      </w:r>
      <w:r>
        <w:t>I m</w:t>
      </w:r>
      <w:r w:rsidR="00FF74A3">
        <w:t>otion to vote on</w:t>
      </w:r>
      <w:r>
        <w:t xml:space="preserve"> snacks</w:t>
      </w:r>
      <w:r w:rsidR="00FF74A3">
        <w:t xml:space="preserve"> only </w:t>
      </w:r>
      <w:r>
        <w:t xml:space="preserve">for </w:t>
      </w:r>
      <w:r w:rsidR="00FF74A3">
        <w:t>this quarter</w:t>
      </w:r>
      <w:r>
        <w:t>.</w:t>
      </w:r>
      <w:r w:rsidR="00FF74A3">
        <w:t xml:space="preserve"> </w:t>
      </w:r>
    </w:p>
    <w:p w:rsidR="00FF74A3" w:rsidRDefault="00FF74A3" w:rsidP="00164859">
      <w:r w:rsidRPr="00613164">
        <w:rPr>
          <w:b/>
        </w:rPr>
        <w:t>Gillian:</w:t>
      </w:r>
      <w:r>
        <w:t xml:space="preserve"> I second.</w:t>
      </w:r>
    </w:p>
    <w:p w:rsidR="00FF74A3" w:rsidRDefault="00613164" w:rsidP="00164859">
      <w:r w:rsidRPr="00613164">
        <w:rPr>
          <w:b/>
        </w:rPr>
        <w:t>Bianca:</w:t>
      </w:r>
      <w:r w:rsidR="003771F7">
        <w:t xml:space="preserve"> I motion to allocate </w:t>
      </w:r>
      <w:r>
        <w:t>$</w:t>
      </w:r>
      <w:r w:rsidR="003771F7">
        <w:t>50 to this quarter</w:t>
      </w:r>
      <w:r>
        <w:t>.</w:t>
      </w:r>
    </w:p>
    <w:p w:rsidR="003771F7" w:rsidRDefault="003771F7" w:rsidP="00164859">
      <w:r w:rsidRPr="00613164">
        <w:rPr>
          <w:b/>
        </w:rPr>
        <w:t>H</w:t>
      </w:r>
      <w:r w:rsidR="00613164" w:rsidRPr="00613164">
        <w:rPr>
          <w:b/>
        </w:rPr>
        <w:t>annah</w:t>
      </w:r>
      <w:r w:rsidRPr="00613164">
        <w:rPr>
          <w:b/>
        </w:rPr>
        <w:t>:</w:t>
      </w:r>
      <w:r w:rsidR="00613164">
        <w:t xml:space="preserve"> A</w:t>
      </w:r>
      <w:r>
        <w:t>re we limited to where we can shop?</w:t>
      </w:r>
    </w:p>
    <w:p w:rsidR="003771F7" w:rsidRDefault="003771F7" w:rsidP="00164859">
      <w:r w:rsidRPr="00613164">
        <w:rPr>
          <w:b/>
        </w:rPr>
        <w:t>V</w:t>
      </w:r>
      <w:r w:rsidR="00613164" w:rsidRPr="00613164">
        <w:rPr>
          <w:b/>
        </w:rPr>
        <w:t>ictor</w:t>
      </w:r>
      <w:r w:rsidRPr="00613164">
        <w:rPr>
          <w:b/>
        </w:rPr>
        <w:t>:</w:t>
      </w:r>
      <w:r>
        <w:t xml:space="preserve"> </w:t>
      </w:r>
      <w:r w:rsidR="00613164">
        <w:t>Yes, Safeway</w:t>
      </w:r>
      <w:r>
        <w:t xml:space="preserve"> or Costco</w:t>
      </w:r>
      <w:r w:rsidR="00613164">
        <w:t>.</w:t>
      </w:r>
    </w:p>
    <w:p w:rsidR="003771F7" w:rsidRDefault="003771F7" w:rsidP="00164859">
      <w:r w:rsidRPr="00613164">
        <w:rPr>
          <w:b/>
        </w:rPr>
        <w:t>Mario:</w:t>
      </w:r>
      <w:r>
        <w:t xml:space="preserve"> I second Bianca’s motion.</w:t>
      </w:r>
    </w:p>
    <w:p w:rsidR="00D91332" w:rsidRPr="00613164" w:rsidRDefault="00D91332" w:rsidP="00164859">
      <w:pPr>
        <w:rPr>
          <w:b/>
        </w:rPr>
      </w:pPr>
      <w:r w:rsidRPr="00613164">
        <w:rPr>
          <w:b/>
        </w:rPr>
        <w:t>SFAC</w:t>
      </w:r>
    </w:p>
    <w:p w:rsidR="00D91332" w:rsidRDefault="00D91332" w:rsidP="00164859">
      <w:r w:rsidRPr="00613164">
        <w:rPr>
          <w:b/>
        </w:rPr>
        <w:t>Alexandra:</w:t>
      </w:r>
      <w:r>
        <w:t xml:space="preserve"> </w:t>
      </w:r>
      <w:r w:rsidR="00613164">
        <w:t>SFAC o</w:t>
      </w:r>
      <w:r>
        <w:t>versee</w:t>
      </w:r>
      <w:r w:rsidR="00613164">
        <w:t>s</w:t>
      </w:r>
      <w:r>
        <w:t xml:space="preserve"> student fees. We are deciding how to fund the upper quarry amphitheater project. We need to fix it and there is a group of people who are working on a design on it for a while. You pay into this and they go into reserves so they presented what they are planning to do with the amphitheater. First phrase making it accessible and safe. So putting railings and just making it safe. It </w:t>
      </w:r>
      <w:r w:rsidR="00613164">
        <w:t>can be used for graduations and can hold</w:t>
      </w:r>
      <w:r>
        <w:t xml:space="preserve"> 2500 and also programs for throughout the year. The second phase they want to put in a whole new thing like with a kitchen and stuff and a backstage areas for people to get ready and then put in a smart stage which would add a lot of features to it. They said they would try to keep the natural look but add cool things to it. Phase one summer 2016 if money and phase 2 they would have to fund raise for it so it would take a while longer. 7,380,000 for</w:t>
      </w:r>
      <w:r w:rsidR="00613164">
        <w:t xml:space="preserve"> phase one and 10,600,000 for phase 2</w:t>
      </w:r>
      <w:r>
        <w:t xml:space="preserve">. </w:t>
      </w:r>
    </w:p>
    <w:p w:rsidR="00D91332" w:rsidRDefault="00D91332" w:rsidP="00164859">
      <w:r w:rsidRPr="00613164">
        <w:rPr>
          <w:b/>
        </w:rPr>
        <w:t>Bianca:</w:t>
      </w:r>
      <w:r w:rsidR="00613164">
        <w:t xml:space="preserve"> C</w:t>
      </w:r>
      <w:r>
        <w:t>ut down a tree?</w:t>
      </w:r>
    </w:p>
    <w:p w:rsidR="00D91332" w:rsidRDefault="00D91332" w:rsidP="00164859">
      <w:r w:rsidRPr="00613164">
        <w:rPr>
          <w:b/>
        </w:rPr>
        <w:lastRenderedPageBreak/>
        <w:t>Alexandra:</w:t>
      </w:r>
      <w:r>
        <w:t xml:space="preserve"> </w:t>
      </w:r>
      <w:r w:rsidR="00613164">
        <w:t>I believe they did say that. A</w:t>
      </w:r>
      <w:r>
        <w:t xml:space="preserve">ny concerns? (YES) so they would have to cut the tree down because it would obstruct the views of 250 seats. But someone did make a point that in </w:t>
      </w:r>
      <w:r w:rsidR="00613164">
        <w:t>the 1900 there weren’t many tree</w:t>
      </w:r>
      <w:r>
        <w:t>s here and these trees grow faster than we think. Prob</w:t>
      </w:r>
      <w:r w:rsidR="00613164">
        <w:t>ably</w:t>
      </w:r>
      <w:r>
        <w:t xml:space="preserve"> about 40 years it wasn’t there and now it is. So we suggested they plant a new try to make up for that.</w:t>
      </w:r>
      <w:r w:rsidR="001B56F0">
        <w:t xml:space="preserve"> How much we want to give the project. Do we actually want them to do the project?</w:t>
      </w:r>
      <w:r w:rsidR="00797590">
        <w:t xml:space="preserve"> With the phase 2 part smart stage would attract different </w:t>
      </w:r>
      <w:r w:rsidR="00613164">
        <w:t>performers</w:t>
      </w:r>
      <w:r w:rsidR="00352952">
        <w:t xml:space="preserve"> to come d</w:t>
      </w:r>
      <w:r w:rsidR="00FE2B17">
        <w:t>uring the summer time (conference services).</w:t>
      </w:r>
      <w:r w:rsidR="00352952">
        <w:t xml:space="preserve"> I will say that a lot of people are </w:t>
      </w:r>
      <w:r w:rsidR="00613164">
        <w:t>concerned</w:t>
      </w:r>
      <w:r w:rsidR="00352952">
        <w:t xml:space="preserve"> about phase 2. Some think that it is unnecessary. </w:t>
      </w:r>
    </w:p>
    <w:p w:rsidR="00F23827" w:rsidRDefault="00F23827" w:rsidP="00164859">
      <w:r w:rsidRPr="00613164">
        <w:rPr>
          <w:b/>
        </w:rPr>
        <w:t>V</w:t>
      </w:r>
      <w:r w:rsidR="00613164" w:rsidRPr="00613164">
        <w:rPr>
          <w:b/>
        </w:rPr>
        <w:t>ictor</w:t>
      </w:r>
      <w:r w:rsidRPr="00613164">
        <w:rPr>
          <w:b/>
        </w:rPr>
        <w:t>:</w:t>
      </w:r>
      <w:r w:rsidR="00613164">
        <w:t xml:space="preserve"> I</w:t>
      </w:r>
      <w:r>
        <w:t>f they cut down the tree would they have a memorial for it. Like make the tree log into something.</w:t>
      </w:r>
    </w:p>
    <w:p w:rsidR="000B0DEE" w:rsidRDefault="000B0DEE" w:rsidP="00164859">
      <w:proofErr w:type="spellStart"/>
      <w:r w:rsidRPr="00613164">
        <w:rPr>
          <w:b/>
        </w:rPr>
        <w:t>Mitai</w:t>
      </w:r>
      <w:proofErr w:type="spellEnd"/>
      <w:r w:rsidRPr="00613164">
        <w:rPr>
          <w:b/>
        </w:rPr>
        <w:t>:</w:t>
      </w:r>
      <w:r>
        <w:t xml:space="preserve"> make the signs out of the tree</w:t>
      </w:r>
      <w:r w:rsidR="00613164">
        <w:t>.</w:t>
      </w:r>
    </w:p>
    <w:p w:rsidR="008F000F" w:rsidRDefault="008F000F" w:rsidP="00164859">
      <w:r w:rsidRPr="00613164">
        <w:rPr>
          <w:b/>
        </w:rPr>
        <w:t>Hannah:</w:t>
      </w:r>
      <w:r>
        <w:t xml:space="preserve"> deadline?</w:t>
      </w:r>
    </w:p>
    <w:p w:rsidR="008F000F" w:rsidRDefault="008F000F" w:rsidP="00164859">
      <w:r w:rsidRPr="00613164">
        <w:rPr>
          <w:b/>
        </w:rPr>
        <w:t>Alexandra:</w:t>
      </w:r>
      <w:r>
        <w:t xml:space="preserve"> maybe around April. I went to a meeting for the council of student fees and one thing that I wanted to discuss about is that we had this presentation about tuition and what we are paying for and the state is paying for and </w:t>
      </w:r>
      <w:r w:rsidR="00613164">
        <w:t>tuition</w:t>
      </w:r>
      <w:r>
        <w:t xml:space="preserve"> is going up in the next 5 years. 50 million UC asked state to give us to work on facilities and stuff and the senate and assembly passed that and </w:t>
      </w:r>
      <w:r w:rsidR="00542571">
        <w:t>Governor</w:t>
      </w:r>
      <w:r>
        <w:t xml:space="preserve"> Jerry B</w:t>
      </w:r>
      <w:r w:rsidR="00542571">
        <w:t>rown vetoed it. Janet Napolitano</w:t>
      </w:r>
      <w:r>
        <w:t xml:space="preserve"> to raise salaries for the chancellors and so she has an advisory committee which is composed of the </w:t>
      </w:r>
      <w:r w:rsidR="00542571">
        <w:t>chancellors</w:t>
      </w:r>
      <w:r>
        <w:t xml:space="preserve"> and stating that is a priority to raise the salaries of the chancellors so it</w:t>
      </w:r>
      <w:r w:rsidR="00542571">
        <w:t>’</w:t>
      </w:r>
      <w:r>
        <w:t xml:space="preserve">s going to that the </w:t>
      </w:r>
      <w:r w:rsidR="00542571">
        <w:t>tuition</w:t>
      </w:r>
      <w:r>
        <w:t xml:space="preserve"> fees that are raised.</w:t>
      </w:r>
      <w:r w:rsidR="00101477">
        <w:t xml:space="preserve"> I</w:t>
      </w:r>
      <w:r w:rsidR="00542571">
        <w:t>’</w:t>
      </w:r>
      <w:r w:rsidR="00101477">
        <w:t>m going to leave it at that.</w:t>
      </w:r>
    </w:p>
    <w:p w:rsidR="00101477" w:rsidRPr="00542571" w:rsidRDefault="00542571" w:rsidP="00164859">
      <w:pPr>
        <w:rPr>
          <w:b/>
        </w:rPr>
      </w:pPr>
      <w:r w:rsidRPr="00542571">
        <w:rPr>
          <w:b/>
        </w:rPr>
        <w:t>Chair</w:t>
      </w:r>
    </w:p>
    <w:p w:rsidR="00101477" w:rsidRDefault="00101477" w:rsidP="00164859">
      <w:r w:rsidRPr="00542571">
        <w:rPr>
          <w:b/>
        </w:rPr>
        <w:t>V</w:t>
      </w:r>
      <w:r w:rsidR="00542571" w:rsidRPr="00542571">
        <w:rPr>
          <w:b/>
        </w:rPr>
        <w:t>ictor</w:t>
      </w:r>
      <w:r w:rsidRPr="00542571">
        <w:rPr>
          <w:b/>
        </w:rPr>
        <w:t>:</w:t>
      </w:r>
      <w:r>
        <w:t xml:space="preserve"> I have nothing to talk about</w:t>
      </w:r>
      <w:r w:rsidR="00542571">
        <w:t>.</w:t>
      </w:r>
    </w:p>
    <w:p w:rsidR="00101477" w:rsidRPr="00542571" w:rsidRDefault="00101477" w:rsidP="00164859">
      <w:pPr>
        <w:rPr>
          <w:b/>
        </w:rPr>
      </w:pPr>
      <w:r w:rsidRPr="00542571">
        <w:rPr>
          <w:b/>
        </w:rPr>
        <w:t>Advisor</w:t>
      </w:r>
    </w:p>
    <w:p w:rsidR="00101477" w:rsidRDefault="00101477" w:rsidP="00164859">
      <w:r w:rsidRPr="00542571">
        <w:rPr>
          <w:b/>
        </w:rPr>
        <w:t>K</w:t>
      </w:r>
      <w:r w:rsidR="00542571" w:rsidRPr="00542571">
        <w:rPr>
          <w:b/>
        </w:rPr>
        <w:t>risten</w:t>
      </w:r>
      <w:r w:rsidRPr="00542571">
        <w:rPr>
          <w:b/>
        </w:rPr>
        <w:t>:</w:t>
      </w:r>
      <w:r w:rsidR="00542571">
        <w:t xml:space="preserve"> Next weekend N</w:t>
      </w:r>
      <w:r>
        <w:t>ov. 8</w:t>
      </w:r>
      <w:r w:rsidRPr="00101477">
        <w:rPr>
          <w:vertAlign w:val="superscript"/>
        </w:rPr>
        <w:t>th</w:t>
      </w:r>
      <w:r>
        <w:t xml:space="preserve"> at 12pm</w:t>
      </w:r>
      <w:r w:rsidR="00542571">
        <w:t xml:space="preserve"> is our MSG retreat</w:t>
      </w:r>
      <w:r>
        <w:t>. It’s a potluck and I am planning some activities.</w:t>
      </w:r>
      <w:r w:rsidR="00542571">
        <w:t xml:space="preserve"> It will be at Wesley P</w:t>
      </w:r>
      <w:r>
        <w:t xml:space="preserve">ark. </w:t>
      </w:r>
    </w:p>
    <w:p w:rsidR="00384E27" w:rsidRDefault="00384E27" w:rsidP="00164859">
      <w:r w:rsidRPr="00542571">
        <w:rPr>
          <w:b/>
        </w:rPr>
        <w:t>V</w:t>
      </w:r>
      <w:r w:rsidR="00542571" w:rsidRPr="00542571">
        <w:rPr>
          <w:b/>
        </w:rPr>
        <w:t>ictor</w:t>
      </w:r>
      <w:r w:rsidRPr="00542571">
        <w:rPr>
          <w:b/>
        </w:rPr>
        <w:t>:</w:t>
      </w:r>
      <w:r w:rsidR="00542571">
        <w:t xml:space="preserve"> F</w:t>
      </w:r>
      <w:r>
        <w:t>or college nights who do we talk to if we have ideas</w:t>
      </w:r>
      <w:r w:rsidR="00542571">
        <w:t>? D</w:t>
      </w:r>
      <w:r>
        <w:t>o we tell Jeremy?</w:t>
      </w:r>
    </w:p>
    <w:p w:rsidR="00384E27" w:rsidRDefault="00384E27" w:rsidP="00164859">
      <w:r w:rsidRPr="00542571">
        <w:rPr>
          <w:b/>
        </w:rPr>
        <w:t>K</w:t>
      </w:r>
      <w:r w:rsidR="00542571" w:rsidRPr="00542571">
        <w:rPr>
          <w:b/>
        </w:rPr>
        <w:t>risten</w:t>
      </w:r>
      <w:r w:rsidRPr="00542571">
        <w:rPr>
          <w:b/>
        </w:rPr>
        <w:t>:</w:t>
      </w:r>
      <w:r>
        <w:t xml:space="preserve"> Yeah</w:t>
      </w:r>
      <w:r w:rsidR="00542571">
        <w:t>.</w:t>
      </w:r>
    </w:p>
    <w:p w:rsidR="00384E27" w:rsidRDefault="00384E27" w:rsidP="00164859">
      <w:r w:rsidRPr="00542571">
        <w:rPr>
          <w:b/>
        </w:rPr>
        <w:t>A</w:t>
      </w:r>
      <w:r w:rsidR="00542571" w:rsidRPr="00542571">
        <w:rPr>
          <w:b/>
        </w:rPr>
        <w:t>lexandra</w:t>
      </w:r>
      <w:r w:rsidRPr="00542571">
        <w:rPr>
          <w:b/>
        </w:rPr>
        <w:t>:</w:t>
      </w:r>
      <w:r>
        <w:t xml:space="preserve"> next one?</w:t>
      </w:r>
    </w:p>
    <w:p w:rsidR="00384E27" w:rsidRDefault="00384E27" w:rsidP="00164859">
      <w:r w:rsidRPr="00542571">
        <w:rPr>
          <w:b/>
        </w:rPr>
        <w:t>K</w:t>
      </w:r>
      <w:r w:rsidR="00542571" w:rsidRPr="00542571">
        <w:rPr>
          <w:b/>
        </w:rPr>
        <w:t>risten</w:t>
      </w:r>
      <w:r w:rsidRPr="00542571">
        <w:rPr>
          <w:b/>
        </w:rPr>
        <w:t>:</w:t>
      </w:r>
      <w:r>
        <w:t xml:space="preserve"> Nov. 18</w:t>
      </w:r>
      <w:r w:rsidRPr="00384E27">
        <w:rPr>
          <w:vertAlign w:val="superscript"/>
        </w:rPr>
        <w:t>th</w:t>
      </w:r>
      <w:r>
        <w:t xml:space="preserve"> from </w:t>
      </w:r>
      <w:r w:rsidR="00542571">
        <w:t>Lego</w:t>
      </w:r>
      <w:r>
        <w:t xml:space="preserve"> movie </w:t>
      </w:r>
    </w:p>
    <w:p w:rsidR="00E74EC2" w:rsidRDefault="00E74EC2" w:rsidP="00164859">
      <w:r w:rsidRPr="00542571">
        <w:rPr>
          <w:b/>
        </w:rPr>
        <w:t>V</w:t>
      </w:r>
      <w:r w:rsidR="00542571" w:rsidRPr="00542571">
        <w:rPr>
          <w:b/>
        </w:rPr>
        <w:t>ictor</w:t>
      </w:r>
      <w:r w:rsidRPr="00542571">
        <w:rPr>
          <w:b/>
        </w:rPr>
        <w:t>:</w:t>
      </w:r>
      <w:r>
        <w:t xml:space="preserve"> </w:t>
      </w:r>
      <w:r w:rsidR="00542571">
        <w:t>Constitution</w:t>
      </w:r>
      <w:r>
        <w:t xml:space="preserve"> review</w:t>
      </w:r>
      <w:r w:rsidR="00542571">
        <w:t>?</w:t>
      </w:r>
    </w:p>
    <w:p w:rsidR="00E74EC2" w:rsidRDefault="00E74EC2" w:rsidP="00164859">
      <w:r w:rsidRPr="00542571">
        <w:rPr>
          <w:b/>
        </w:rPr>
        <w:t>B</w:t>
      </w:r>
      <w:r w:rsidR="00542571" w:rsidRPr="00542571">
        <w:rPr>
          <w:b/>
        </w:rPr>
        <w:t>ianca</w:t>
      </w:r>
      <w:r w:rsidRPr="00542571">
        <w:rPr>
          <w:b/>
        </w:rPr>
        <w:t>:</w:t>
      </w:r>
      <w:r>
        <w:t xml:space="preserve"> I table to next meeting</w:t>
      </w:r>
      <w:r w:rsidR="00542571">
        <w:t>.</w:t>
      </w:r>
    </w:p>
    <w:p w:rsidR="00E74EC2" w:rsidRDefault="00E74EC2" w:rsidP="00164859">
      <w:r w:rsidRPr="00542571">
        <w:rPr>
          <w:b/>
        </w:rPr>
        <w:t>Chandler:</w:t>
      </w:r>
      <w:r>
        <w:t xml:space="preserve"> I second.</w:t>
      </w:r>
    </w:p>
    <w:p w:rsidR="00E74EC2" w:rsidRDefault="00E74EC2" w:rsidP="00164859">
      <w:r w:rsidRPr="00542571">
        <w:rPr>
          <w:b/>
        </w:rPr>
        <w:t>V</w:t>
      </w:r>
      <w:r w:rsidR="00542571" w:rsidRPr="00542571">
        <w:rPr>
          <w:b/>
        </w:rPr>
        <w:t>ictor</w:t>
      </w:r>
      <w:r w:rsidRPr="00542571">
        <w:rPr>
          <w:b/>
        </w:rPr>
        <w:t>:</w:t>
      </w:r>
      <w:r w:rsidR="00542571">
        <w:t xml:space="preserve"> C</w:t>
      </w:r>
      <w:r>
        <w:t>onstitution meeting. Next week Tuesday or Thursday in the morning at 11am-1pm. So I will set up the committee.</w:t>
      </w:r>
    </w:p>
    <w:p w:rsidR="00E74EC2" w:rsidRDefault="00E74EC2" w:rsidP="00164859">
      <w:r w:rsidRPr="00542571">
        <w:rPr>
          <w:b/>
        </w:rPr>
        <w:t>A</w:t>
      </w:r>
      <w:r w:rsidR="00542571" w:rsidRPr="00542571">
        <w:rPr>
          <w:b/>
        </w:rPr>
        <w:t>lexandra</w:t>
      </w:r>
      <w:r w:rsidRPr="00542571">
        <w:rPr>
          <w:b/>
        </w:rPr>
        <w:t>:</w:t>
      </w:r>
      <w:r>
        <w:t xml:space="preserve"> read beforehand and write down concerns you have.</w:t>
      </w:r>
    </w:p>
    <w:p w:rsidR="00E74EC2" w:rsidRPr="00542571" w:rsidRDefault="00E74EC2" w:rsidP="00164859">
      <w:pPr>
        <w:rPr>
          <w:b/>
        </w:rPr>
      </w:pPr>
      <w:r w:rsidRPr="00542571">
        <w:rPr>
          <w:b/>
        </w:rPr>
        <w:t>Announcements</w:t>
      </w:r>
    </w:p>
    <w:p w:rsidR="00E74EC2" w:rsidRPr="00542571" w:rsidRDefault="00E74EC2" w:rsidP="00164859">
      <w:r>
        <w:lastRenderedPageBreak/>
        <w:t>-talking to other reps and they collaborate with other colleges to set up events</w:t>
      </w:r>
    </w:p>
    <w:p w:rsidR="00E74EC2" w:rsidRPr="00542571" w:rsidRDefault="00E74EC2" w:rsidP="00164859">
      <w:pPr>
        <w:rPr>
          <w:b/>
        </w:rPr>
      </w:pPr>
      <w:r w:rsidRPr="00542571">
        <w:rPr>
          <w:b/>
        </w:rPr>
        <w:t>Adjournment</w:t>
      </w:r>
    </w:p>
    <w:p w:rsidR="00E74EC2" w:rsidRDefault="00E74EC2" w:rsidP="00164859">
      <w:r w:rsidRPr="00542571">
        <w:rPr>
          <w:b/>
        </w:rPr>
        <w:t>A</w:t>
      </w:r>
      <w:r w:rsidR="00542571" w:rsidRPr="00542571">
        <w:rPr>
          <w:b/>
        </w:rPr>
        <w:t>lexandra</w:t>
      </w:r>
      <w:r w:rsidR="00542571">
        <w:t>: I motion to adjourn the meeting.</w:t>
      </w:r>
    </w:p>
    <w:p w:rsidR="00E74EC2" w:rsidRDefault="00E74EC2" w:rsidP="00164859">
      <w:r w:rsidRPr="00542571">
        <w:rPr>
          <w:b/>
        </w:rPr>
        <w:t>B</w:t>
      </w:r>
      <w:r w:rsidR="00542571" w:rsidRPr="00542571">
        <w:rPr>
          <w:b/>
        </w:rPr>
        <w:t>ianca</w:t>
      </w:r>
      <w:r w:rsidRPr="00542571">
        <w:rPr>
          <w:b/>
        </w:rPr>
        <w:t>:</w:t>
      </w:r>
      <w:r w:rsidR="00542571">
        <w:t xml:space="preserve"> I second.</w:t>
      </w:r>
    </w:p>
    <w:p w:rsidR="00E74EC2" w:rsidRPr="00542571" w:rsidRDefault="00E74EC2" w:rsidP="00164859">
      <w:pPr>
        <w:rPr>
          <w:b/>
        </w:rPr>
      </w:pPr>
      <w:r w:rsidRPr="00542571">
        <w:rPr>
          <w:b/>
        </w:rPr>
        <w:t>Meeting adjourned at 9pm</w:t>
      </w:r>
    </w:p>
    <w:p w:rsidR="00E74EC2" w:rsidRDefault="00E74EC2" w:rsidP="00164859">
      <w:bookmarkStart w:id="0" w:name="_GoBack"/>
      <w:bookmarkEnd w:id="0"/>
    </w:p>
    <w:p w:rsidR="00E41C3F" w:rsidRDefault="00E41C3F" w:rsidP="00164859"/>
    <w:p w:rsidR="008F5676" w:rsidRDefault="008F5676" w:rsidP="00164859"/>
    <w:sectPr w:rsidR="008F5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53490"/>
    <w:multiLevelType w:val="hybridMultilevel"/>
    <w:tmpl w:val="5974250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55ED324C"/>
    <w:multiLevelType w:val="hybridMultilevel"/>
    <w:tmpl w:val="7E76E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59"/>
    <w:rsid w:val="00064F34"/>
    <w:rsid w:val="000B0DEE"/>
    <w:rsid w:val="00101477"/>
    <w:rsid w:val="00164859"/>
    <w:rsid w:val="001B56F0"/>
    <w:rsid w:val="001C2CAE"/>
    <w:rsid w:val="001E70B7"/>
    <w:rsid w:val="002151D7"/>
    <w:rsid w:val="00234F37"/>
    <w:rsid w:val="002B5059"/>
    <w:rsid w:val="002E25A9"/>
    <w:rsid w:val="00352952"/>
    <w:rsid w:val="003771F7"/>
    <w:rsid w:val="00384E27"/>
    <w:rsid w:val="00421578"/>
    <w:rsid w:val="00542571"/>
    <w:rsid w:val="00613164"/>
    <w:rsid w:val="006B50E5"/>
    <w:rsid w:val="00797590"/>
    <w:rsid w:val="008F000F"/>
    <w:rsid w:val="008F5676"/>
    <w:rsid w:val="00922818"/>
    <w:rsid w:val="00947C89"/>
    <w:rsid w:val="00AF0CAF"/>
    <w:rsid w:val="00B051CD"/>
    <w:rsid w:val="00C00DF6"/>
    <w:rsid w:val="00C369AB"/>
    <w:rsid w:val="00C604EC"/>
    <w:rsid w:val="00CF3EC2"/>
    <w:rsid w:val="00D24E38"/>
    <w:rsid w:val="00D91332"/>
    <w:rsid w:val="00E26298"/>
    <w:rsid w:val="00E41C3F"/>
    <w:rsid w:val="00E67D79"/>
    <w:rsid w:val="00E74EC2"/>
    <w:rsid w:val="00F23827"/>
    <w:rsid w:val="00F33950"/>
    <w:rsid w:val="00F6267B"/>
    <w:rsid w:val="00FD1D71"/>
    <w:rsid w:val="00FE2B17"/>
    <w:rsid w:val="00FF7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869AF-0E7B-483E-B9AB-50797986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64859"/>
  </w:style>
  <w:style w:type="character" w:customStyle="1" w:styleId="DateChar">
    <w:name w:val="Date Char"/>
    <w:basedOn w:val="DefaultParagraphFont"/>
    <w:link w:val="Date"/>
    <w:uiPriority w:val="99"/>
    <w:semiHidden/>
    <w:rsid w:val="00164859"/>
  </w:style>
  <w:style w:type="paragraph" w:styleId="ListParagraph">
    <w:name w:val="List Paragraph"/>
    <w:basedOn w:val="Normal"/>
    <w:uiPriority w:val="34"/>
    <w:qFormat/>
    <w:rsid w:val="00164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6A467B-3B79-482E-8B9A-573EACAB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nzalez</dc:creator>
  <cp:keywords/>
  <dc:description/>
  <cp:lastModifiedBy>Patricia Gonzalez</cp:lastModifiedBy>
  <cp:revision>31</cp:revision>
  <dcterms:created xsi:type="dcterms:W3CDTF">2014-10-31T01:56:00Z</dcterms:created>
  <dcterms:modified xsi:type="dcterms:W3CDTF">2014-11-02T23:24:00Z</dcterms:modified>
</cp:coreProperties>
</file>